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BD9" w:rsidRDefault="00585BD9" w:rsidP="00391769">
      <w:pPr>
        <w:shd w:val="clear" w:color="auto" w:fill="FFFFFF" w:themeFill="background1"/>
        <w:spacing w:after="0" w:line="240" w:lineRule="auto"/>
        <w:jc w:val="right"/>
        <w:rPr>
          <w:rFonts w:ascii="Arial" w:eastAsia="Times New Roman" w:hAnsi="Arial" w:cs="Arial"/>
          <w:color w:val="444444"/>
          <w:sz w:val="21"/>
          <w:szCs w:val="21"/>
          <w:lang w:eastAsia="ru-RU"/>
        </w:rPr>
      </w:pPr>
    </w:p>
    <w:p w:rsidR="00585BD9" w:rsidRDefault="00585BD9">
      <w:pPr>
        <w:rPr>
          <w:rFonts w:ascii="Arial" w:eastAsia="Times New Roman" w:hAnsi="Arial" w:cs="Arial"/>
          <w:color w:val="444444"/>
          <w:sz w:val="21"/>
          <w:szCs w:val="21"/>
          <w:lang w:eastAsia="ru-RU"/>
        </w:rPr>
      </w:pPr>
      <w:r>
        <w:rPr>
          <w:rFonts w:ascii="Arial" w:eastAsia="Times New Roman" w:hAnsi="Arial" w:cs="Arial"/>
          <w:color w:val="444444"/>
          <w:sz w:val="21"/>
          <w:szCs w:val="21"/>
          <w:lang w:eastAsia="ru-RU"/>
        </w:rPr>
        <w:br w:type="page"/>
      </w:r>
    </w:p>
    <w:p w:rsidR="00033177" w:rsidRPr="00033177" w:rsidRDefault="00033177" w:rsidP="00391769">
      <w:pPr>
        <w:shd w:val="clear" w:color="auto" w:fill="FFFFFF" w:themeFill="background1"/>
        <w:spacing w:after="0" w:line="240" w:lineRule="auto"/>
        <w:jc w:val="right"/>
        <w:rPr>
          <w:rFonts w:ascii="Arial" w:eastAsia="Times New Roman" w:hAnsi="Arial" w:cs="Arial"/>
          <w:color w:val="444444"/>
          <w:sz w:val="21"/>
          <w:szCs w:val="21"/>
          <w:lang w:eastAsia="ru-RU"/>
        </w:rPr>
      </w:pPr>
    </w:p>
    <w:p w:rsidR="00033177" w:rsidRPr="00033177" w:rsidRDefault="00033177" w:rsidP="00391769">
      <w:pPr>
        <w:shd w:val="clear" w:color="auto" w:fill="FFFFFF" w:themeFill="background1"/>
        <w:spacing w:before="90" w:after="90" w:line="240" w:lineRule="auto"/>
        <w:rPr>
          <w:rFonts w:ascii="Arial" w:eastAsia="Times New Roman" w:hAnsi="Arial" w:cs="Arial"/>
          <w:color w:val="444444"/>
          <w:sz w:val="23"/>
          <w:szCs w:val="23"/>
          <w:lang w:eastAsia="ru-RU"/>
        </w:rPr>
      </w:pPr>
      <w:r w:rsidRPr="00033177">
        <w:rPr>
          <w:rFonts w:ascii="Arial" w:eastAsia="Times New Roman" w:hAnsi="Arial" w:cs="Arial"/>
          <w:color w:val="444444"/>
          <w:sz w:val="23"/>
          <w:szCs w:val="23"/>
          <w:lang w:eastAsia="ru-RU"/>
        </w:rPr>
        <w:t> </w:t>
      </w:r>
    </w:p>
    <w:p w:rsidR="00033177" w:rsidRPr="00391769" w:rsidRDefault="00033177" w:rsidP="00391769">
      <w:pPr>
        <w:pStyle w:val="a9"/>
        <w:rPr>
          <w:sz w:val="28"/>
          <w:szCs w:val="28"/>
          <w:lang w:eastAsia="ru-RU"/>
        </w:rPr>
      </w:pPr>
      <w:r w:rsidRPr="00391769">
        <w:rPr>
          <w:sz w:val="28"/>
          <w:szCs w:val="28"/>
          <w:lang w:eastAsia="ru-RU"/>
        </w:rPr>
        <w:t>НОД  по развитию речи для детей 5 – 6  лет.</w:t>
      </w:r>
    </w:p>
    <w:p w:rsidR="00033177" w:rsidRPr="00391769" w:rsidRDefault="00033177" w:rsidP="00391769">
      <w:pPr>
        <w:pStyle w:val="a9"/>
        <w:rPr>
          <w:sz w:val="28"/>
          <w:szCs w:val="28"/>
          <w:lang w:eastAsia="ru-RU"/>
        </w:rPr>
      </w:pPr>
      <w:r w:rsidRPr="00391769">
        <w:rPr>
          <w:sz w:val="28"/>
          <w:szCs w:val="28"/>
          <w:lang w:eastAsia="ru-RU"/>
        </w:rPr>
        <w:t>Лексическая тема «Транспорт»</w:t>
      </w:r>
    </w:p>
    <w:p w:rsidR="00033177" w:rsidRPr="00391769" w:rsidRDefault="00033177" w:rsidP="00391769">
      <w:pPr>
        <w:pStyle w:val="a9"/>
        <w:rPr>
          <w:sz w:val="28"/>
          <w:szCs w:val="28"/>
          <w:lang w:eastAsia="ru-RU"/>
        </w:rPr>
      </w:pPr>
      <w:r w:rsidRPr="00391769">
        <w:rPr>
          <w:sz w:val="28"/>
          <w:szCs w:val="28"/>
          <w:lang w:eastAsia="ru-RU"/>
        </w:rPr>
        <w:t> </w:t>
      </w:r>
    </w:p>
    <w:p w:rsidR="00033177" w:rsidRPr="00391769" w:rsidRDefault="00033177" w:rsidP="00391769">
      <w:pPr>
        <w:pStyle w:val="a9"/>
        <w:rPr>
          <w:sz w:val="28"/>
          <w:szCs w:val="28"/>
          <w:lang w:eastAsia="ru-RU"/>
        </w:rPr>
      </w:pPr>
      <w:r w:rsidRPr="00391769">
        <w:rPr>
          <w:sz w:val="28"/>
          <w:szCs w:val="28"/>
          <w:lang w:eastAsia="ru-RU"/>
        </w:rPr>
        <w:t>Цель: расширение  и активизация словарного запаса.</w:t>
      </w:r>
    </w:p>
    <w:p w:rsidR="00033177" w:rsidRPr="00391769" w:rsidRDefault="00033177" w:rsidP="00391769">
      <w:pPr>
        <w:pStyle w:val="a9"/>
        <w:rPr>
          <w:sz w:val="28"/>
          <w:szCs w:val="28"/>
          <w:lang w:eastAsia="ru-RU"/>
        </w:rPr>
      </w:pPr>
      <w:r w:rsidRPr="00391769">
        <w:rPr>
          <w:sz w:val="28"/>
          <w:szCs w:val="28"/>
          <w:lang w:eastAsia="ru-RU"/>
        </w:rPr>
        <w:t>Задачи:</w:t>
      </w:r>
    </w:p>
    <w:p w:rsidR="00033177" w:rsidRPr="00391769" w:rsidRDefault="00033177" w:rsidP="00391769">
      <w:pPr>
        <w:pStyle w:val="a9"/>
        <w:rPr>
          <w:sz w:val="28"/>
          <w:szCs w:val="28"/>
          <w:lang w:eastAsia="ru-RU"/>
        </w:rPr>
      </w:pPr>
      <w:r w:rsidRPr="00391769">
        <w:rPr>
          <w:sz w:val="28"/>
          <w:szCs w:val="28"/>
          <w:lang w:eastAsia="ru-RU"/>
        </w:rPr>
        <w:t>Коррекционно-образовательные:</w:t>
      </w:r>
    </w:p>
    <w:p w:rsidR="00033177" w:rsidRPr="00391769" w:rsidRDefault="00033177" w:rsidP="00391769">
      <w:pPr>
        <w:pStyle w:val="a9"/>
        <w:rPr>
          <w:sz w:val="28"/>
          <w:szCs w:val="28"/>
          <w:lang w:eastAsia="ru-RU"/>
        </w:rPr>
      </w:pPr>
      <w:r w:rsidRPr="00391769">
        <w:rPr>
          <w:sz w:val="28"/>
          <w:szCs w:val="28"/>
          <w:lang w:eastAsia="ru-RU"/>
        </w:rPr>
        <w:t>1.Закреплять словарь и знания детей по теме “Транспорт”.</w:t>
      </w:r>
    </w:p>
    <w:p w:rsidR="00033177" w:rsidRPr="00391769" w:rsidRDefault="00033177" w:rsidP="00391769">
      <w:pPr>
        <w:pStyle w:val="a9"/>
        <w:rPr>
          <w:sz w:val="28"/>
          <w:szCs w:val="28"/>
          <w:lang w:eastAsia="ru-RU"/>
        </w:rPr>
      </w:pPr>
      <w:r w:rsidRPr="00391769">
        <w:rPr>
          <w:sz w:val="28"/>
          <w:szCs w:val="28"/>
          <w:lang w:eastAsia="ru-RU"/>
        </w:rPr>
        <w:t>2. Уточнить понятия о различных видах транспорта (</w:t>
      </w:r>
      <w:proofErr w:type="gramStart"/>
      <w:r w:rsidRPr="00391769">
        <w:rPr>
          <w:sz w:val="28"/>
          <w:szCs w:val="28"/>
          <w:lang w:eastAsia="ru-RU"/>
        </w:rPr>
        <w:t>наземный</w:t>
      </w:r>
      <w:proofErr w:type="gramEnd"/>
      <w:r w:rsidRPr="00391769">
        <w:rPr>
          <w:sz w:val="28"/>
          <w:szCs w:val="28"/>
          <w:lang w:eastAsia="ru-RU"/>
        </w:rPr>
        <w:t>, водный, воздушный),  закрепить знания детей о деталях транспорта.</w:t>
      </w:r>
    </w:p>
    <w:p w:rsidR="00033177" w:rsidRPr="00391769" w:rsidRDefault="00033177" w:rsidP="00391769">
      <w:pPr>
        <w:pStyle w:val="a9"/>
        <w:rPr>
          <w:sz w:val="28"/>
          <w:szCs w:val="28"/>
          <w:lang w:eastAsia="ru-RU"/>
        </w:rPr>
      </w:pPr>
      <w:r w:rsidRPr="00391769">
        <w:rPr>
          <w:sz w:val="28"/>
          <w:szCs w:val="28"/>
          <w:lang w:eastAsia="ru-RU"/>
        </w:rPr>
        <w:t>3. Продолжать учить:</w:t>
      </w:r>
    </w:p>
    <w:p w:rsidR="00033177" w:rsidRPr="00391769" w:rsidRDefault="00033177" w:rsidP="00391769">
      <w:pPr>
        <w:pStyle w:val="a9"/>
        <w:rPr>
          <w:sz w:val="28"/>
          <w:szCs w:val="28"/>
          <w:lang w:eastAsia="ru-RU"/>
        </w:rPr>
      </w:pPr>
      <w:r w:rsidRPr="00391769">
        <w:rPr>
          <w:sz w:val="28"/>
          <w:szCs w:val="28"/>
          <w:lang w:eastAsia="ru-RU"/>
        </w:rPr>
        <w:t>- образовывать  сравнительную степень прилагательных;</w:t>
      </w:r>
    </w:p>
    <w:p w:rsidR="00033177" w:rsidRPr="00391769" w:rsidRDefault="00033177" w:rsidP="00391769">
      <w:pPr>
        <w:pStyle w:val="a9"/>
        <w:rPr>
          <w:sz w:val="28"/>
          <w:szCs w:val="28"/>
          <w:lang w:eastAsia="ru-RU"/>
        </w:rPr>
      </w:pPr>
      <w:r w:rsidRPr="00391769">
        <w:rPr>
          <w:sz w:val="28"/>
          <w:szCs w:val="28"/>
          <w:lang w:eastAsia="ru-RU"/>
        </w:rPr>
        <w:t>- образовывать прилагательные от существительных;</w:t>
      </w:r>
    </w:p>
    <w:p w:rsidR="00033177" w:rsidRPr="00391769" w:rsidRDefault="00033177" w:rsidP="00391769">
      <w:pPr>
        <w:pStyle w:val="a9"/>
        <w:rPr>
          <w:sz w:val="28"/>
          <w:szCs w:val="28"/>
          <w:lang w:eastAsia="ru-RU"/>
        </w:rPr>
      </w:pPr>
      <w:r w:rsidRPr="00391769">
        <w:rPr>
          <w:sz w:val="28"/>
          <w:szCs w:val="28"/>
          <w:lang w:eastAsia="ru-RU"/>
        </w:rPr>
        <w:t>Коррекционно-развивающие:</w:t>
      </w:r>
    </w:p>
    <w:p w:rsidR="00033177" w:rsidRPr="00391769" w:rsidRDefault="00033177" w:rsidP="00391769">
      <w:pPr>
        <w:pStyle w:val="a9"/>
        <w:rPr>
          <w:sz w:val="28"/>
          <w:szCs w:val="28"/>
          <w:lang w:eastAsia="ru-RU"/>
        </w:rPr>
      </w:pPr>
      <w:r w:rsidRPr="00391769">
        <w:rPr>
          <w:sz w:val="28"/>
          <w:szCs w:val="28"/>
          <w:lang w:eastAsia="ru-RU"/>
        </w:rPr>
        <w:t>- развивать зрительное внимание, восприятие, мышление;</w:t>
      </w:r>
    </w:p>
    <w:p w:rsidR="00033177" w:rsidRPr="00391769" w:rsidRDefault="00033177" w:rsidP="00391769">
      <w:pPr>
        <w:pStyle w:val="a9"/>
        <w:rPr>
          <w:sz w:val="28"/>
          <w:szCs w:val="28"/>
          <w:lang w:eastAsia="ru-RU"/>
        </w:rPr>
      </w:pPr>
      <w:r w:rsidRPr="00391769">
        <w:rPr>
          <w:sz w:val="28"/>
          <w:szCs w:val="28"/>
          <w:lang w:eastAsia="ru-RU"/>
        </w:rPr>
        <w:t>- развивать речь с движением.</w:t>
      </w:r>
    </w:p>
    <w:p w:rsidR="00033177" w:rsidRPr="00391769" w:rsidRDefault="00033177" w:rsidP="00391769">
      <w:pPr>
        <w:pStyle w:val="a9"/>
        <w:rPr>
          <w:sz w:val="28"/>
          <w:szCs w:val="28"/>
          <w:lang w:eastAsia="ru-RU"/>
        </w:rPr>
      </w:pPr>
      <w:r w:rsidRPr="00391769">
        <w:rPr>
          <w:sz w:val="28"/>
          <w:szCs w:val="28"/>
          <w:lang w:eastAsia="ru-RU"/>
        </w:rPr>
        <w:t>Коррекционно-воспитательные:</w:t>
      </w:r>
    </w:p>
    <w:p w:rsidR="00033177" w:rsidRPr="00391769" w:rsidRDefault="00033177" w:rsidP="00391769">
      <w:pPr>
        <w:pStyle w:val="a9"/>
        <w:rPr>
          <w:sz w:val="28"/>
          <w:szCs w:val="28"/>
          <w:lang w:eastAsia="ru-RU"/>
        </w:rPr>
      </w:pPr>
      <w:r w:rsidRPr="00391769">
        <w:rPr>
          <w:sz w:val="28"/>
          <w:szCs w:val="28"/>
          <w:lang w:eastAsia="ru-RU"/>
        </w:rPr>
        <w:t>- формировать навыки инициативности и ответственности;</w:t>
      </w:r>
    </w:p>
    <w:p w:rsidR="00033177" w:rsidRPr="00391769" w:rsidRDefault="00033177" w:rsidP="00391769">
      <w:pPr>
        <w:pStyle w:val="a9"/>
        <w:rPr>
          <w:sz w:val="28"/>
          <w:szCs w:val="28"/>
          <w:lang w:eastAsia="ru-RU"/>
        </w:rPr>
      </w:pPr>
      <w:r w:rsidRPr="00391769">
        <w:rPr>
          <w:sz w:val="28"/>
          <w:szCs w:val="28"/>
          <w:lang w:eastAsia="ru-RU"/>
        </w:rPr>
        <w:t>- воспитывать интерес к профессиям на транспорте, уважительное к ним отношение.</w:t>
      </w:r>
    </w:p>
    <w:p w:rsidR="00033177" w:rsidRPr="00391769" w:rsidRDefault="00033177" w:rsidP="00391769">
      <w:pPr>
        <w:pStyle w:val="a9"/>
        <w:rPr>
          <w:sz w:val="28"/>
          <w:szCs w:val="28"/>
          <w:lang w:eastAsia="ru-RU"/>
        </w:rPr>
      </w:pPr>
      <w:r w:rsidRPr="00391769">
        <w:rPr>
          <w:sz w:val="28"/>
          <w:szCs w:val="28"/>
          <w:lang w:eastAsia="ru-RU"/>
        </w:rPr>
        <w:t>Интеграция образовательных областей: «Чтение художественной литературы», «Труд», «Художественное творчество», «Здоровье», «Безопасность», «Социализация», «Коммуникация».</w:t>
      </w:r>
    </w:p>
    <w:p w:rsidR="00033177" w:rsidRPr="00391769" w:rsidRDefault="00033177" w:rsidP="00391769">
      <w:pPr>
        <w:pStyle w:val="a9"/>
        <w:rPr>
          <w:sz w:val="28"/>
          <w:szCs w:val="28"/>
          <w:lang w:eastAsia="ru-RU"/>
        </w:rPr>
      </w:pPr>
      <w:r w:rsidRPr="00391769">
        <w:rPr>
          <w:sz w:val="28"/>
          <w:szCs w:val="28"/>
          <w:lang w:eastAsia="ru-RU"/>
        </w:rPr>
        <w:t>Оборудование:  бумажные лодки и  самолеты, цветные фишки, картинки корабля машины, самолета и лодки с обозначением основных частей.  Цветная бумага синего цвета, имитирующая речку. Картинки по теме.</w:t>
      </w:r>
    </w:p>
    <w:p w:rsidR="00033177" w:rsidRPr="00391769" w:rsidRDefault="00033177" w:rsidP="00391769">
      <w:pPr>
        <w:pStyle w:val="a9"/>
        <w:rPr>
          <w:sz w:val="28"/>
          <w:szCs w:val="28"/>
          <w:lang w:eastAsia="ru-RU"/>
        </w:rPr>
      </w:pPr>
      <w:proofErr w:type="gramStart"/>
      <w:r w:rsidRPr="00391769">
        <w:rPr>
          <w:sz w:val="28"/>
          <w:szCs w:val="28"/>
          <w:lang w:eastAsia="ru-RU"/>
        </w:rPr>
        <w:t>Ключевые слова:  наземный, водный, воздушный, быстрый, скорый, реактивный, пассажирский, легковая, грузовая, скорая, пожарная, уборочная, железнодорожный, городские, остановки, речной, морской, снегоуборочная, милицейская.</w:t>
      </w:r>
      <w:proofErr w:type="gramEnd"/>
    </w:p>
    <w:p w:rsidR="00033177" w:rsidRPr="00391769" w:rsidRDefault="00033177" w:rsidP="00391769">
      <w:pPr>
        <w:pStyle w:val="a9"/>
        <w:rPr>
          <w:sz w:val="28"/>
          <w:szCs w:val="28"/>
          <w:lang w:eastAsia="ru-RU"/>
        </w:rPr>
      </w:pPr>
      <w:r w:rsidRPr="00391769">
        <w:rPr>
          <w:sz w:val="28"/>
          <w:szCs w:val="28"/>
          <w:lang w:eastAsia="ru-RU"/>
        </w:rPr>
        <w:t>Игровая мотивация:  игра – путешествие.</w:t>
      </w:r>
    </w:p>
    <w:p w:rsidR="00033177" w:rsidRPr="00391769" w:rsidRDefault="00033177" w:rsidP="00391769">
      <w:pPr>
        <w:pStyle w:val="a9"/>
        <w:rPr>
          <w:sz w:val="28"/>
          <w:szCs w:val="28"/>
          <w:lang w:eastAsia="ru-RU"/>
        </w:rPr>
      </w:pPr>
      <w:r w:rsidRPr="00391769">
        <w:rPr>
          <w:sz w:val="28"/>
          <w:szCs w:val="28"/>
          <w:lang w:eastAsia="ru-RU"/>
        </w:rPr>
        <w:t>Ход НОД:</w:t>
      </w:r>
    </w:p>
    <w:p w:rsidR="00033177" w:rsidRPr="00391769" w:rsidRDefault="00033177" w:rsidP="00391769">
      <w:pPr>
        <w:pStyle w:val="a9"/>
        <w:rPr>
          <w:sz w:val="28"/>
          <w:szCs w:val="28"/>
          <w:lang w:eastAsia="ru-RU"/>
        </w:rPr>
      </w:pPr>
      <w:r w:rsidRPr="00391769">
        <w:rPr>
          <w:sz w:val="28"/>
          <w:szCs w:val="28"/>
          <w:lang w:eastAsia="ru-RU"/>
        </w:rPr>
        <w:t>·  Организационный  момент</w:t>
      </w:r>
    </w:p>
    <w:p w:rsidR="00033177" w:rsidRPr="00391769" w:rsidRDefault="00033177" w:rsidP="00391769">
      <w:pPr>
        <w:pStyle w:val="a9"/>
        <w:rPr>
          <w:sz w:val="28"/>
          <w:szCs w:val="28"/>
          <w:lang w:eastAsia="ru-RU"/>
        </w:rPr>
      </w:pPr>
      <w:r w:rsidRPr="00391769">
        <w:rPr>
          <w:sz w:val="28"/>
          <w:szCs w:val="28"/>
          <w:lang w:eastAsia="ru-RU"/>
        </w:rPr>
        <w:t>Логопед встречает детей, говорит, что очень рад всех видеть, предлагает подарить друг другу улыбку.</w:t>
      </w:r>
    </w:p>
    <w:p w:rsidR="00033177" w:rsidRPr="00391769" w:rsidRDefault="00033177" w:rsidP="00391769">
      <w:pPr>
        <w:pStyle w:val="a9"/>
        <w:rPr>
          <w:sz w:val="28"/>
          <w:szCs w:val="28"/>
          <w:lang w:eastAsia="ru-RU"/>
        </w:rPr>
      </w:pPr>
      <w:r w:rsidRPr="00391769">
        <w:rPr>
          <w:sz w:val="28"/>
          <w:szCs w:val="28"/>
          <w:lang w:eastAsia="ru-RU"/>
        </w:rPr>
        <w:t>- Посмотрите на картинку, которая лежит перед вами.   Сядет тот, кто определит, с какого звука начинается название его картинки.</w:t>
      </w:r>
    </w:p>
    <w:p w:rsidR="00033177" w:rsidRPr="00391769" w:rsidRDefault="00033177" w:rsidP="00391769">
      <w:pPr>
        <w:pStyle w:val="a9"/>
        <w:rPr>
          <w:sz w:val="28"/>
          <w:szCs w:val="28"/>
          <w:lang w:eastAsia="ru-RU"/>
        </w:rPr>
      </w:pPr>
      <w:r w:rsidRPr="00391769">
        <w:rPr>
          <w:sz w:val="28"/>
          <w:szCs w:val="28"/>
          <w:lang w:eastAsia="ru-RU"/>
        </w:rPr>
        <w:t>·  Вводная часть.</w:t>
      </w:r>
    </w:p>
    <w:p w:rsidR="00033177" w:rsidRPr="00391769" w:rsidRDefault="00033177" w:rsidP="00391769">
      <w:pPr>
        <w:pStyle w:val="a9"/>
        <w:rPr>
          <w:sz w:val="28"/>
          <w:szCs w:val="28"/>
          <w:lang w:eastAsia="ru-RU"/>
        </w:rPr>
      </w:pPr>
      <w:r w:rsidRPr="00391769">
        <w:rPr>
          <w:sz w:val="28"/>
          <w:szCs w:val="28"/>
          <w:lang w:eastAsia="ru-RU"/>
        </w:rPr>
        <w:t>- Ребята, сегодня я  предлагаю отправиться в путешествие на машине. (Детям раздаются  машинки, в каждом кузове цветные фишки)  посмотрите, в ваших грузовых машинках есть груз – цветные фишки.</w:t>
      </w:r>
    </w:p>
    <w:p w:rsidR="00033177" w:rsidRPr="00391769" w:rsidRDefault="00033177" w:rsidP="00391769">
      <w:pPr>
        <w:pStyle w:val="a9"/>
        <w:rPr>
          <w:sz w:val="28"/>
          <w:szCs w:val="28"/>
          <w:lang w:eastAsia="ru-RU"/>
        </w:rPr>
      </w:pPr>
      <w:r w:rsidRPr="00391769">
        <w:rPr>
          <w:sz w:val="28"/>
          <w:szCs w:val="28"/>
          <w:lang w:eastAsia="ru-RU"/>
        </w:rPr>
        <w:lastRenderedPageBreak/>
        <w:t> · Упражнение  «Шифровальщики»</w:t>
      </w:r>
    </w:p>
    <w:p w:rsidR="00033177" w:rsidRPr="00391769" w:rsidRDefault="00033177" w:rsidP="00391769">
      <w:pPr>
        <w:pStyle w:val="a9"/>
        <w:rPr>
          <w:sz w:val="28"/>
          <w:szCs w:val="28"/>
          <w:lang w:eastAsia="ru-RU"/>
        </w:rPr>
      </w:pPr>
      <w:r w:rsidRPr="00391769">
        <w:rPr>
          <w:i/>
          <w:iCs/>
          <w:sz w:val="28"/>
          <w:szCs w:val="28"/>
          <w:lang w:eastAsia="ru-RU"/>
        </w:rPr>
        <w:t>- </w:t>
      </w:r>
      <w:r w:rsidRPr="00391769">
        <w:rPr>
          <w:sz w:val="28"/>
          <w:szCs w:val="28"/>
          <w:lang w:eastAsia="ru-RU"/>
        </w:rPr>
        <w:t>Ребята, давайте зашифруем с помощью цветных фишек слово машина.</w:t>
      </w:r>
    </w:p>
    <w:p w:rsidR="00033177" w:rsidRPr="00391769" w:rsidRDefault="00033177" w:rsidP="00391769">
      <w:pPr>
        <w:pStyle w:val="a9"/>
        <w:rPr>
          <w:sz w:val="28"/>
          <w:szCs w:val="28"/>
          <w:lang w:eastAsia="ru-RU"/>
        </w:rPr>
      </w:pPr>
      <w:r w:rsidRPr="00391769">
        <w:rPr>
          <w:sz w:val="28"/>
          <w:szCs w:val="28"/>
          <w:lang w:eastAsia="ru-RU"/>
        </w:rPr>
        <w:t>Дети выполняют звуковой анализ и синтез слова машина</w:t>
      </w:r>
    </w:p>
    <w:p w:rsidR="00033177" w:rsidRPr="00391769" w:rsidRDefault="00033177" w:rsidP="00391769">
      <w:pPr>
        <w:pStyle w:val="a9"/>
        <w:rPr>
          <w:sz w:val="28"/>
          <w:szCs w:val="28"/>
          <w:lang w:eastAsia="ru-RU"/>
        </w:rPr>
      </w:pPr>
      <w:r w:rsidRPr="00391769">
        <w:rPr>
          <w:sz w:val="28"/>
          <w:szCs w:val="28"/>
          <w:lang w:eastAsia="ru-RU"/>
        </w:rPr>
        <w:t> ·  Игра «Ехали-ехали».</w:t>
      </w:r>
    </w:p>
    <w:p w:rsidR="00033177" w:rsidRPr="00391769" w:rsidRDefault="00033177" w:rsidP="00391769">
      <w:pPr>
        <w:pStyle w:val="a9"/>
        <w:rPr>
          <w:sz w:val="28"/>
          <w:szCs w:val="28"/>
          <w:lang w:eastAsia="ru-RU"/>
        </w:rPr>
      </w:pPr>
      <w:r w:rsidRPr="00391769">
        <w:rPr>
          <w:sz w:val="28"/>
          <w:szCs w:val="28"/>
          <w:lang w:eastAsia="ru-RU"/>
        </w:rPr>
        <w:t>Я буду читать стишок, вы будете выполнять действия вместе со мной, вам нужно будет продолжить стишок, если я остановлюсь.</w:t>
      </w:r>
    </w:p>
    <w:p w:rsidR="00033177" w:rsidRPr="00391769" w:rsidRDefault="00033177" w:rsidP="00391769">
      <w:pPr>
        <w:pStyle w:val="a9"/>
        <w:rPr>
          <w:b/>
          <w:sz w:val="28"/>
          <w:szCs w:val="28"/>
          <w:lang w:eastAsia="ru-RU"/>
        </w:rPr>
      </w:pPr>
      <w:r w:rsidRPr="00391769">
        <w:rPr>
          <w:b/>
          <w:sz w:val="28"/>
          <w:szCs w:val="28"/>
          <w:lang w:eastAsia="ru-RU"/>
        </w:rPr>
        <w:t>Ехали мы, ехали, до горки … (доехали),</w:t>
      </w:r>
    </w:p>
    <w:p w:rsidR="00033177" w:rsidRPr="00391769" w:rsidRDefault="00033177" w:rsidP="00391769">
      <w:pPr>
        <w:pStyle w:val="a9"/>
        <w:rPr>
          <w:b/>
          <w:sz w:val="28"/>
          <w:szCs w:val="28"/>
          <w:lang w:eastAsia="ru-RU"/>
        </w:rPr>
      </w:pPr>
      <w:r w:rsidRPr="00391769">
        <w:rPr>
          <w:b/>
          <w:sz w:val="28"/>
          <w:szCs w:val="28"/>
          <w:lang w:eastAsia="ru-RU"/>
        </w:rPr>
        <w:t>Въехали …  (съехали) и дальше … (поехали).</w:t>
      </w:r>
    </w:p>
    <w:p w:rsidR="00033177" w:rsidRPr="00391769" w:rsidRDefault="00033177" w:rsidP="00391769">
      <w:pPr>
        <w:pStyle w:val="a9"/>
        <w:rPr>
          <w:b/>
          <w:sz w:val="28"/>
          <w:szCs w:val="28"/>
          <w:lang w:eastAsia="ru-RU"/>
        </w:rPr>
      </w:pPr>
      <w:r w:rsidRPr="00391769">
        <w:rPr>
          <w:b/>
          <w:sz w:val="28"/>
          <w:szCs w:val="28"/>
          <w:lang w:eastAsia="ru-RU"/>
        </w:rPr>
        <w:t>Ехали мы, ехали, до ямы …. (доехали),</w:t>
      </w:r>
    </w:p>
    <w:p w:rsidR="00033177" w:rsidRPr="00391769" w:rsidRDefault="00033177" w:rsidP="00391769">
      <w:pPr>
        <w:pStyle w:val="a9"/>
        <w:rPr>
          <w:b/>
          <w:sz w:val="28"/>
          <w:szCs w:val="28"/>
          <w:lang w:eastAsia="ru-RU"/>
        </w:rPr>
      </w:pPr>
      <w:r w:rsidRPr="00391769">
        <w:rPr>
          <w:b/>
          <w:sz w:val="28"/>
          <w:szCs w:val="28"/>
          <w:lang w:eastAsia="ru-RU"/>
        </w:rPr>
        <w:t>Яму … (объехали) и дальше … (поехали).</w:t>
      </w:r>
    </w:p>
    <w:p w:rsidR="00033177" w:rsidRPr="00391769" w:rsidRDefault="00033177" w:rsidP="00391769">
      <w:pPr>
        <w:pStyle w:val="a9"/>
        <w:rPr>
          <w:b/>
          <w:sz w:val="28"/>
          <w:szCs w:val="28"/>
          <w:lang w:eastAsia="ru-RU"/>
        </w:rPr>
      </w:pPr>
      <w:r w:rsidRPr="00391769">
        <w:rPr>
          <w:b/>
          <w:sz w:val="28"/>
          <w:szCs w:val="28"/>
          <w:lang w:eastAsia="ru-RU"/>
        </w:rPr>
        <w:t>Ехали мы, ехали, до речки … (доехали),</w:t>
      </w:r>
    </w:p>
    <w:p w:rsidR="00033177" w:rsidRPr="00391769" w:rsidRDefault="00033177" w:rsidP="00391769">
      <w:pPr>
        <w:pStyle w:val="a9"/>
        <w:rPr>
          <w:b/>
          <w:sz w:val="28"/>
          <w:szCs w:val="28"/>
          <w:lang w:eastAsia="ru-RU"/>
        </w:rPr>
      </w:pPr>
      <w:r w:rsidRPr="00391769">
        <w:rPr>
          <w:b/>
          <w:sz w:val="28"/>
          <w:szCs w:val="28"/>
          <w:lang w:eastAsia="ru-RU"/>
        </w:rPr>
        <w:t>Мост … (переехали) и дальше … (поехали).</w:t>
      </w:r>
    </w:p>
    <w:p w:rsidR="00033177" w:rsidRPr="00391769" w:rsidRDefault="00033177" w:rsidP="00391769">
      <w:pPr>
        <w:pStyle w:val="a9"/>
        <w:rPr>
          <w:b/>
          <w:sz w:val="28"/>
          <w:szCs w:val="28"/>
          <w:lang w:eastAsia="ru-RU"/>
        </w:rPr>
      </w:pPr>
      <w:r w:rsidRPr="00391769">
        <w:rPr>
          <w:b/>
          <w:sz w:val="28"/>
          <w:szCs w:val="28"/>
          <w:lang w:eastAsia="ru-RU"/>
        </w:rPr>
        <w:t>Ехали, мы ехали, до дома … (доехали),</w:t>
      </w:r>
    </w:p>
    <w:p w:rsidR="00033177" w:rsidRPr="00391769" w:rsidRDefault="00033177" w:rsidP="00391769">
      <w:pPr>
        <w:pStyle w:val="a9"/>
        <w:rPr>
          <w:b/>
          <w:sz w:val="28"/>
          <w:szCs w:val="28"/>
          <w:lang w:eastAsia="ru-RU"/>
        </w:rPr>
      </w:pPr>
      <w:r w:rsidRPr="00391769">
        <w:rPr>
          <w:b/>
          <w:sz w:val="28"/>
          <w:szCs w:val="28"/>
          <w:lang w:eastAsia="ru-RU"/>
        </w:rPr>
        <w:t>Во двор … (заехали), вот и … (приехали).</w:t>
      </w:r>
    </w:p>
    <w:p w:rsidR="00033177" w:rsidRPr="00391769" w:rsidRDefault="00033177" w:rsidP="00391769">
      <w:pPr>
        <w:pStyle w:val="a9"/>
        <w:rPr>
          <w:sz w:val="28"/>
          <w:szCs w:val="28"/>
          <w:lang w:eastAsia="ru-RU"/>
        </w:rPr>
      </w:pPr>
      <w:r w:rsidRPr="00391769">
        <w:rPr>
          <w:sz w:val="28"/>
          <w:szCs w:val="28"/>
          <w:lang w:eastAsia="ru-RU"/>
        </w:rPr>
        <w:t>Вы догадались, на какую тему мы с вами сегодня будем говорить? Правильно, транспорт.</w:t>
      </w:r>
    </w:p>
    <w:p w:rsidR="00033177" w:rsidRPr="00391769" w:rsidRDefault="00033177" w:rsidP="00391769">
      <w:pPr>
        <w:pStyle w:val="a9"/>
        <w:rPr>
          <w:sz w:val="28"/>
          <w:szCs w:val="28"/>
          <w:lang w:eastAsia="ru-RU"/>
        </w:rPr>
      </w:pPr>
      <w:r w:rsidRPr="00391769">
        <w:rPr>
          <w:sz w:val="28"/>
          <w:szCs w:val="28"/>
          <w:lang w:eastAsia="ru-RU"/>
        </w:rPr>
        <w:t>В нашем путешествии будет много остановок. Поедем, соблюдая правила дорожного движения.  </w:t>
      </w:r>
    </w:p>
    <w:p w:rsidR="00033177" w:rsidRPr="00391769" w:rsidRDefault="00033177" w:rsidP="00391769">
      <w:pPr>
        <w:pStyle w:val="a9"/>
        <w:rPr>
          <w:sz w:val="28"/>
          <w:szCs w:val="28"/>
          <w:lang w:eastAsia="ru-RU"/>
        </w:rPr>
      </w:pPr>
      <w:r w:rsidRPr="00391769">
        <w:rPr>
          <w:sz w:val="28"/>
          <w:szCs w:val="28"/>
          <w:lang w:eastAsia="ru-RU"/>
        </w:rPr>
        <w:t>Мы приехали на первую  остановку ПРИЧАЛ. Посмотрите,  что вы видите перед собой?    Катер, лодка, теплоход,  парусник. К какому виду транспорта они относятся? (К водному). Кто плавает, работает на корабле? (Моряки). Кто самый главный на корабле? (Капитан)  Место, где причаливает  маломерный  транспорт,  называется причал. Место, где причаливают большие судна,  называется порт.  У корабля есть основные части - нос, корма, борта.</w:t>
      </w:r>
    </w:p>
    <w:p w:rsidR="00033177" w:rsidRPr="00391769" w:rsidRDefault="00033177" w:rsidP="00391769">
      <w:pPr>
        <w:pStyle w:val="a9"/>
        <w:rPr>
          <w:sz w:val="28"/>
          <w:szCs w:val="28"/>
          <w:lang w:eastAsia="ru-RU"/>
        </w:rPr>
      </w:pPr>
      <w:r w:rsidRPr="00391769">
        <w:rPr>
          <w:sz w:val="28"/>
          <w:szCs w:val="28"/>
          <w:lang w:eastAsia="ru-RU"/>
        </w:rPr>
        <w:t>·  Выработка силы и направленности воздушной струи.</w:t>
      </w:r>
    </w:p>
    <w:p w:rsidR="00033177" w:rsidRPr="00391769" w:rsidRDefault="00033177" w:rsidP="00391769">
      <w:pPr>
        <w:pStyle w:val="a9"/>
        <w:rPr>
          <w:sz w:val="28"/>
          <w:szCs w:val="28"/>
          <w:lang w:eastAsia="ru-RU"/>
        </w:rPr>
      </w:pPr>
      <w:r w:rsidRPr="00391769">
        <w:rPr>
          <w:sz w:val="28"/>
          <w:szCs w:val="28"/>
          <w:lang w:eastAsia="ru-RU"/>
        </w:rPr>
        <w:t>Давайте вместе с вами отправим лодочки в плаванье. Выбирайте  бумажные лодочки,   будем силой воздушной струи отправлять их в соревновательное путешествие. Каждый по очереди и по своей «речке».  Посмотрим,  чья лодочка уплывет  дальше.</w:t>
      </w:r>
    </w:p>
    <w:p w:rsidR="00033177" w:rsidRPr="00391769" w:rsidRDefault="00033177" w:rsidP="00391769">
      <w:pPr>
        <w:pStyle w:val="a9"/>
        <w:rPr>
          <w:sz w:val="28"/>
          <w:szCs w:val="28"/>
          <w:lang w:eastAsia="ru-RU"/>
        </w:rPr>
      </w:pPr>
      <w:r w:rsidRPr="00391769">
        <w:rPr>
          <w:sz w:val="28"/>
          <w:szCs w:val="28"/>
          <w:lang w:eastAsia="ru-RU"/>
        </w:rPr>
        <w:t> Игра «Продолжи предложение»</w:t>
      </w:r>
    </w:p>
    <w:p w:rsidR="00033177" w:rsidRPr="00391769" w:rsidRDefault="00033177" w:rsidP="00391769">
      <w:pPr>
        <w:pStyle w:val="a9"/>
        <w:rPr>
          <w:sz w:val="28"/>
          <w:szCs w:val="28"/>
          <w:lang w:eastAsia="ru-RU"/>
        </w:rPr>
      </w:pPr>
      <w:r w:rsidRPr="00391769">
        <w:rPr>
          <w:sz w:val="28"/>
          <w:szCs w:val="28"/>
          <w:lang w:eastAsia="ru-RU"/>
        </w:rPr>
        <w:t> На доске выставляются картинки: первая  с лодкой,  вторая  с кораблем.</w:t>
      </w:r>
    </w:p>
    <w:p w:rsidR="00033177" w:rsidRPr="00391769" w:rsidRDefault="00033177" w:rsidP="00391769">
      <w:pPr>
        <w:pStyle w:val="a9"/>
        <w:rPr>
          <w:b/>
          <w:sz w:val="28"/>
          <w:szCs w:val="28"/>
          <w:lang w:eastAsia="ru-RU"/>
        </w:rPr>
      </w:pPr>
      <w:r w:rsidRPr="00391769">
        <w:rPr>
          <w:b/>
          <w:sz w:val="28"/>
          <w:szCs w:val="28"/>
          <w:lang w:eastAsia="ru-RU"/>
        </w:rPr>
        <w:t>- Корабль плавает далеко, а лодка…</w:t>
      </w:r>
    </w:p>
    <w:p w:rsidR="00033177" w:rsidRPr="00391769" w:rsidRDefault="00033177" w:rsidP="00391769">
      <w:pPr>
        <w:pStyle w:val="a9"/>
        <w:rPr>
          <w:b/>
          <w:sz w:val="28"/>
          <w:szCs w:val="28"/>
          <w:lang w:eastAsia="ru-RU"/>
        </w:rPr>
      </w:pPr>
      <w:r w:rsidRPr="00391769">
        <w:rPr>
          <w:b/>
          <w:sz w:val="28"/>
          <w:szCs w:val="28"/>
          <w:lang w:eastAsia="ru-RU"/>
        </w:rPr>
        <w:t>- Корабль плывет быстро, а лодка …</w:t>
      </w:r>
    </w:p>
    <w:p w:rsidR="00033177" w:rsidRPr="00391769" w:rsidRDefault="00033177" w:rsidP="00391769">
      <w:pPr>
        <w:pStyle w:val="a9"/>
        <w:rPr>
          <w:b/>
          <w:sz w:val="28"/>
          <w:szCs w:val="28"/>
          <w:lang w:eastAsia="ru-RU"/>
        </w:rPr>
      </w:pPr>
      <w:r w:rsidRPr="00391769">
        <w:rPr>
          <w:b/>
          <w:sz w:val="28"/>
          <w:szCs w:val="28"/>
          <w:lang w:eastAsia="ru-RU"/>
        </w:rPr>
        <w:t>- Корабль мощный, а лодка …</w:t>
      </w:r>
    </w:p>
    <w:p w:rsidR="00033177" w:rsidRPr="00391769" w:rsidRDefault="00033177" w:rsidP="00391769">
      <w:pPr>
        <w:pStyle w:val="a9"/>
        <w:rPr>
          <w:b/>
          <w:sz w:val="28"/>
          <w:szCs w:val="28"/>
          <w:lang w:eastAsia="ru-RU"/>
        </w:rPr>
      </w:pPr>
      <w:r w:rsidRPr="00391769">
        <w:rPr>
          <w:b/>
          <w:sz w:val="28"/>
          <w:szCs w:val="28"/>
          <w:lang w:eastAsia="ru-RU"/>
        </w:rPr>
        <w:t>- Корабль большой, а лодка …</w:t>
      </w:r>
    </w:p>
    <w:p w:rsidR="00033177" w:rsidRPr="00391769" w:rsidRDefault="00033177" w:rsidP="00391769">
      <w:pPr>
        <w:pStyle w:val="a9"/>
        <w:rPr>
          <w:b/>
          <w:sz w:val="28"/>
          <w:szCs w:val="28"/>
          <w:lang w:eastAsia="ru-RU"/>
        </w:rPr>
      </w:pPr>
      <w:r w:rsidRPr="00391769">
        <w:rPr>
          <w:b/>
          <w:sz w:val="28"/>
          <w:szCs w:val="28"/>
          <w:lang w:eastAsia="ru-RU"/>
        </w:rPr>
        <w:t>- Корабль тяжёлый, а лодка …</w:t>
      </w:r>
    </w:p>
    <w:p w:rsidR="00033177" w:rsidRPr="00391769" w:rsidRDefault="00033177" w:rsidP="00391769">
      <w:pPr>
        <w:pStyle w:val="a9"/>
        <w:rPr>
          <w:b/>
          <w:sz w:val="28"/>
          <w:szCs w:val="28"/>
          <w:lang w:eastAsia="ru-RU"/>
        </w:rPr>
      </w:pPr>
      <w:r w:rsidRPr="00391769">
        <w:rPr>
          <w:b/>
          <w:sz w:val="28"/>
          <w:szCs w:val="28"/>
          <w:lang w:eastAsia="ru-RU"/>
        </w:rPr>
        <w:t>- Корабль просторный, а лодка …</w:t>
      </w:r>
    </w:p>
    <w:p w:rsidR="00033177" w:rsidRPr="00391769" w:rsidRDefault="00033177" w:rsidP="00391769">
      <w:pPr>
        <w:pStyle w:val="a9"/>
        <w:rPr>
          <w:b/>
          <w:sz w:val="28"/>
          <w:szCs w:val="28"/>
          <w:lang w:eastAsia="ru-RU"/>
        </w:rPr>
      </w:pPr>
      <w:r w:rsidRPr="00391769">
        <w:rPr>
          <w:b/>
          <w:sz w:val="28"/>
          <w:szCs w:val="28"/>
          <w:lang w:eastAsia="ru-RU"/>
        </w:rPr>
        <w:t>- Корабль длинный, а лодка …</w:t>
      </w:r>
    </w:p>
    <w:p w:rsidR="00033177" w:rsidRPr="00391769" w:rsidRDefault="00033177" w:rsidP="00391769">
      <w:pPr>
        <w:pStyle w:val="a9"/>
        <w:rPr>
          <w:sz w:val="28"/>
          <w:szCs w:val="28"/>
          <w:lang w:eastAsia="ru-RU"/>
        </w:rPr>
      </w:pPr>
      <w:r w:rsidRPr="00391769">
        <w:rPr>
          <w:b/>
          <w:sz w:val="28"/>
          <w:szCs w:val="28"/>
          <w:lang w:eastAsia="ru-RU"/>
        </w:rPr>
        <w:t>-Корабль плывет быстро, а лодка</w:t>
      </w:r>
      <w:r w:rsidRPr="00391769">
        <w:rPr>
          <w:sz w:val="28"/>
          <w:szCs w:val="28"/>
          <w:lang w:eastAsia="ru-RU"/>
        </w:rPr>
        <w:t xml:space="preserve"> …</w:t>
      </w:r>
    </w:p>
    <w:p w:rsidR="00033177" w:rsidRPr="00391769" w:rsidRDefault="00033177" w:rsidP="00391769">
      <w:pPr>
        <w:pStyle w:val="a9"/>
        <w:rPr>
          <w:sz w:val="28"/>
          <w:szCs w:val="28"/>
          <w:lang w:eastAsia="ru-RU"/>
        </w:rPr>
      </w:pPr>
      <w:r w:rsidRPr="00391769">
        <w:rPr>
          <w:sz w:val="28"/>
          <w:szCs w:val="28"/>
          <w:lang w:eastAsia="ru-RU"/>
        </w:rPr>
        <w:t>Молодцы! Отправили свои лодочки в путешествие. А нам пора ехать дальше</w:t>
      </w:r>
      <w:r w:rsidRPr="00391769">
        <w:rPr>
          <w:i/>
          <w:iCs/>
          <w:sz w:val="28"/>
          <w:szCs w:val="28"/>
          <w:lang w:eastAsia="ru-RU"/>
        </w:rPr>
        <w:t> </w:t>
      </w:r>
    </w:p>
    <w:p w:rsidR="00033177" w:rsidRPr="00391769" w:rsidRDefault="00033177" w:rsidP="00391769">
      <w:pPr>
        <w:pStyle w:val="a9"/>
        <w:rPr>
          <w:sz w:val="28"/>
          <w:szCs w:val="28"/>
          <w:lang w:eastAsia="ru-RU"/>
        </w:rPr>
      </w:pPr>
      <w:r w:rsidRPr="00391769">
        <w:rPr>
          <w:sz w:val="28"/>
          <w:szCs w:val="28"/>
          <w:lang w:eastAsia="ru-RU"/>
        </w:rPr>
        <w:t xml:space="preserve">Посмотрите, ребята, мы приехали на стоянку. Что вы видите? Грузовик, скорая помощь, автобус. К какому виду транспорта они относятся? </w:t>
      </w:r>
      <w:r w:rsidRPr="00391769">
        <w:rPr>
          <w:sz w:val="28"/>
          <w:szCs w:val="28"/>
          <w:lang w:eastAsia="ru-RU"/>
        </w:rPr>
        <w:lastRenderedPageBreak/>
        <w:t>(наземный) Кто водит  машины? (шофер</w:t>
      </w:r>
      <w:r w:rsidR="00585BD9">
        <w:rPr>
          <w:sz w:val="28"/>
          <w:szCs w:val="28"/>
          <w:lang w:eastAsia="ru-RU"/>
        </w:rPr>
        <w:t>, водитель</w:t>
      </w:r>
      <w:r w:rsidRPr="00391769">
        <w:rPr>
          <w:sz w:val="28"/>
          <w:szCs w:val="28"/>
          <w:lang w:eastAsia="ru-RU"/>
        </w:rPr>
        <w:t>) У машины есть основные части: кузов, кабина, колеса. Есть машины, которые помогают людям (скорая помощь, пожарная машина, полицейская, снегоуборочная).</w:t>
      </w:r>
    </w:p>
    <w:p w:rsidR="00033177" w:rsidRPr="00391769" w:rsidRDefault="00033177" w:rsidP="00391769">
      <w:pPr>
        <w:pStyle w:val="a9"/>
        <w:rPr>
          <w:sz w:val="28"/>
          <w:szCs w:val="28"/>
          <w:lang w:eastAsia="ru-RU"/>
        </w:rPr>
      </w:pPr>
      <w:r w:rsidRPr="00391769">
        <w:rPr>
          <w:sz w:val="28"/>
          <w:szCs w:val="28"/>
          <w:lang w:eastAsia="ru-RU"/>
        </w:rPr>
        <w:t>·  </w:t>
      </w:r>
      <w:proofErr w:type="spellStart"/>
      <w:r w:rsidRPr="00391769">
        <w:rPr>
          <w:b/>
          <w:sz w:val="28"/>
          <w:szCs w:val="28"/>
          <w:lang w:eastAsia="ru-RU"/>
        </w:rPr>
        <w:t>Физминутка</w:t>
      </w:r>
      <w:proofErr w:type="spellEnd"/>
      <w:r w:rsidRPr="00391769">
        <w:rPr>
          <w:b/>
          <w:sz w:val="28"/>
          <w:szCs w:val="28"/>
          <w:lang w:eastAsia="ru-RU"/>
        </w:rPr>
        <w:t xml:space="preserve"> «Шоферы»</w:t>
      </w:r>
    </w:p>
    <w:p w:rsidR="00033177" w:rsidRPr="00391769" w:rsidRDefault="00033177" w:rsidP="00391769">
      <w:pPr>
        <w:pStyle w:val="a9"/>
        <w:rPr>
          <w:b/>
          <w:i/>
          <w:sz w:val="28"/>
          <w:szCs w:val="28"/>
          <w:lang w:eastAsia="ru-RU"/>
        </w:rPr>
      </w:pPr>
      <w:r w:rsidRPr="00391769">
        <w:rPr>
          <w:b/>
          <w:i/>
          <w:sz w:val="28"/>
          <w:szCs w:val="28"/>
          <w:lang w:eastAsia="ru-RU"/>
        </w:rPr>
        <w:t>Едем, едем на машине</w:t>
      </w:r>
      <w:r w:rsidRPr="00391769">
        <w:rPr>
          <w:b/>
          <w:i/>
          <w:iCs/>
          <w:sz w:val="28"/>
          <w:szCs w:val="28"/>
          <w:lang w:eastAsia="ru-RU"/>
        </w:rPr>
        <w:t>, (имитация движения рулем)</w:t>
      </w:r>
    </w:p>
    <w:p w:rsidR="00033177" w:rsidRPr="00391769" w:rsidRDefault="00033177" w:rsidP="00391769">
      <w:pPr>
        <w:pStyle w:val="a9"/>
        <w:rPr>
          <w:b/>
          <w:i/>
          <w:sz w:val="28"/>
          <w:szCs w:val="28"/>
          <w:lang w:eastAsia="ru-RU"/>
        </w:rPr>
      </w:pPr>
      <w:r w:rsidRPr="00391769">
        <w:rPr>
          <w:b/>
          <w:i/>
          <w:sz w:val="28"/>
          <w:szCs w:val="28"/>
          <w:lang w:eastAsia="ru-RU"/>
        </w:rPr>
        <w:t>Нажимаем на педаль, </w:t>
      </w:r>
      <w:r w:rsidRPr="00391769">
        <w:rPr>
          <w:b/>
          <w:i/>
          <w:iCs/>
          <w:sz w:val="28"/>
          <w:szCs w:val="28"/>
          <w:lang w:eastAsia="ru-RU"/>
        </w:rPr>
        <w:t>(имитация нажимания ногой на педаль)</w:t>
      </w:r>
    </w:p>
    <w:p w:rsidR="00033177" w:rsidRPr="00391769" w:rsidRDefault="00033177" w:rsidP="00391769">
      <w:pPr>
        <w:pStyle w:val="a9"/>
        <w:rPr>
          <w:b/>
          <w:i/>
          <w:sz w:val="28"/>
          <w:szCs w:val="28"/>
          <w:lang w:eastAsia="ru-RU"/>
        </w:rPr>
      </w:pPr>
      <w:r w:rsidRPr="00391769">
        <w:rPr>
          <w:b/>
          <w:i/>
          <w:sz w:val="28"/>
          <w:szCs w:val="28"/>
          <w:lang w:eastAsia="ru-RU"/>
        </w:rPr>
        <w:t>Скорости переключаем, </w:t>
      </w:r>
      <w:r w:rsidRPr="00391769">
        <w:rPr>
          <w:b/>
          <w:i/>
          <w:iCs/>
          <w:sz w:val="28"/>
          <w:szCs w:val="28"/>
          <w:lang w:eastAsia="ru-RU"/>
        </w:rPr>
        <w:t>(“рычаг” поворачивают рукой к себе, от себя)</w:t>
      </w:r>
    </w:p>
    <w:p w:rsidR="00033177" w:rsidRPr="00391769" w:rsidRDefault="00033177" w:rsidP="00391769">
      <w:pPr>
        <w:pStyle w:val="a9"/>
        <w:rPr>
          <w:b/>
          <w:i/>
          <w:sz w:val="28"/>
          <w:szCs w:val="28"/>
          <w:lang w:eastAsia="ru-RU"/>
        </w:rPr>
      </w:pPr>
      <w:r w:rsidRPr="00391769">
        <w:rPr>
          <w:b/>
          <w:i/>
          <w:sz w:val="28"/>
          <w:szCs w:val="28"/>
          <w:lang w:eastAsia="ru-RU"/>
        </w:rPr>
        <w:t>Смотрим пристально мы в даль</w:t>
      </w:r>
      <w:proofErr w:type="gramStart"/>
      <w:r w:rsidRPr="00391769">
        <w:rPr>
          <w:b/>
          <w:i/>
          <w:sz w:val="28"/>
          <w:szCs w:val="28"/>
          <w:lang w:eastAsia="ru-RU"/>
        </w:rPr>
        <w:t>.</w:t>
      </w:r>
      <w:proofErr w:type="gramEnd"/>
      <w:r w:rsidRPr="00391769">
        <w:rPr>
          <w:b/>
          <w:i/>
          <w:sz w:val="28"/>
          <w:szCs w:val="28"/>
          <w:lang w:eastAsia="ru-RU"/>
        </w:rPr>
        <w:t> </w:t>
      </w:r>
      <w:r w:rsidRPr="00391769">
        <w:rPr>
          <w:b/>
          <w:i/>
          <w:iCs/>
          <w:sz w:val="28"/>
          <w:szCs w:val="28"/>
          <w:lang w:eastAsia="ru-RU"/>
        </w:rPr>
        <w:t>(</w:t>
      </w:r>
      <w:proofErr w:type="gramStart"/>
      <w:r w:rsidRPr="00391769">
        <w:rPr>
          <w:b/>
          <w:i/>
          <w:iCs/>
          <w:sz w:val="28"/>
          <w:szCs w:val="28"/>
          <w:lang w:eastAsia="ru-RU"/>
        </w:rPr>
        <w:t>п</w:t>
      </w:r>
      <w:proofErr w:type="gramEnd"/>
      <w:r w:rsidRPr="00391769">
        <w:rPr>
          <w:b/>
          <w:i/>
          <w:iCs/>
          <w:sz w:val="28"/>
          <w:szCs w:val="28"/>
          <w:lang w:eastAsia="ru-RU"/>
        </w:rPr>
        <w:t>риставляют ладонь ко лбу)</w:t>
      </w:r>
    </w:p>
    <w:p w:rsidR="00033177" w:rsidRPr="00391769" w:rsidRDefault="00033177" w:rsidP="00391769">
      <w:pPr>
        <w:pStyle w:val="a9"/>
        <w:rPr>
          <w:b/>
          <w:i/>
          <w:sz w:val="28"/>
          <w:szCs w:val="28"/>
          <w:lang w:eastAsia="ru-RU"/>
        </w:rPr>
      </w:pPr>
      <w:proofErr w:type="gramStart"/>
      <w:r w:rsidRPr="00391769">
        <w:rPr>
          <w:b/>
          <w:i/>
          <w:sz w:val="28"/>
          <w:szCs w:val="28"/>
          <w:lang w:eastAsia="ru-RU"/>
        </w:rPr>
        <w:t>Дворники счищают капли </w:t>
      </w:r>
      <w:r w:rsidRPr="00391769">
        <w:rPr>
          <w:b/>
          <w:i/>
          <w:iCs/>
          <w:sz w:val="28"/>
          <w:szCs w:val="28"/>
          <w:lang w:eastAsia="ru-RU"/>
        </w:rPr>
        <w:t>(руки сгибают в локтях перед собой, ладони</w:t>
      </w:r>
      <w:proofErr w:type="gramEnd"/>
    </w:p>
    <w:p w:rsidR="00033177" w:rsidRPr="00391769" w:rsidRDefault="00033177" w:rsidP="00391769">
      <w:pPr>
        <w:pStyle w:val="a9"/>
        <w:rPr>
          <w:b/>
          <w:i/>
          <w:sz w:val="28"/>
          <w:szCs w:val="28"/>
          <w:lang w:eastAsia="ru-RU"/>
        </w:rPr>
      </w:pPr>
      <w:r w:rsidRPr="00391769">
        <w:rPr>
          <w:b/>
          <w:i/>
          <w:iCs/>
          <w:sz w:val="28"/>
          <w:szCs w:val="28"/>
          <w:lang w:eastAsia="ru-RU"/>
        </w:rPr>
        <w:t>раскрывают)</w:t>
      </w:r>
    </w:p>
    <w:p w:rsidR="00033177" w:rsidRPr="00391769" w:rsidRDefault="00033177" w:rsidP="00391769">
      <w:pPr>
        <w:pStyle w:val="a9"/>
        <w:rPr>
          <w:b/>
          <w:i/>
          <w:sz w:val="28"/>
          <w:szCs w:val="28"/>
          <w:lang w:eastAsia="ru-RU"/>
        </w:rPr>
      </w:pPr>
      <w:r w:rsidRPr="00391769">
        <w:rPr>
          <w:b/>
          <w:i/>
          <w:sz w:val="28"/>
          <w:szCs w:val="28"/>
          <w:lang w:eastAsia="ru-RU"/>
        </w:rPr>
        <w:t>Вправо, влево чистота! </w:t>
      </w:r>
      <w:r w:rsidRPr="00391769">
        <w:rPr>
          <w:b/>
          <w:i/>
          <w:iCs/>
          <w:sz w:val="28"/>
          <w:szCs w:val="28"/>
          <w:lang w:eastAsia="ru-RU"/>
        </w:rPr>
        <w:t>(наклоняют руки вправо, влево)</w:t>
      </w:r>
    </w:p>
    <w:p w:rsidR="00033177" w:rsidRPr="00391769" w:rsidRDefault="00033177" w:rsidP="00391769">
      <w:pPr>
        <w:pStyle w:val="a9"/>
        <w:rPr>
          <w:b/>
          <w:i/>
          <w:sz w:val="28"/>
          <w:szCs w:val="28"/>
          <w:lang w:eastAsia="ru-RU"/>
        </w:rPr>
      </w:pPr>
      <w:r w:rsidRPr="00391769">
        <w:rPr>
          <w:b/>
          <w:i/>
          <w:sz w:val="28"/>
          <w:szCs w:val="28"/>
          <w:lang w:eastAsia="ru-RU"/>
        </w:rPr>
        <w:t>Волосы ерошит ветер</w:t>
      </w:r>
      <w:proofErr w:type="gramStart"/>
      <w:r w:rsidRPr="00391769">
        <w:rPr>
          <w:b/>
          <w:i/>
          <w:sz w:val="28"/>
          <w:szCs w:val="28"/>
          <w:lang w:eastAsia="ru-RU"/>
        </w:rPr>
        <w:t>.</w:t>
      </w:r>
      <w:proofErr w:type="gramEnd"/>
      <w:r w:rsidRPr="00391769">
        <w:rPr>
          <w:b/>
          <w:i/>
          <w:sz w:val="28"/>
          <w:szCs w:val="28"/>
          <w:lang w:eastAsia="ru-RU"/>
        </w:rPr>
        <w:t> </w:t>
      </w:r>
      <w:r w:rsidRPr="00391769">
        <w:rPr>
          <w:b/>
          <w:i/>
          <w:iCs/>
          <w:sz w:val="28"/>
          <w:szCs w:val="28"/>
          <w:lang w:eastAsia="ru-RU"/>
        </w:rPr>
        <w:t>(</w:t>
      </w:r>
      <w:proofErr w:type="gramStart"/>
      <w:r w:rsidRPr="00391769">
        <w:rPr>
          <w:b/>
          <w:i/>
          <w:iCs/>
          <w:sz w:val="28"/>
          <w:szCs w:val="28"/>
          <w:lang w:eastAsia="ru-RU"/>
        </w:rPr>
        <w:t>н</w:t>
      </w:r>
      <w:proofErr w:type="gramEnd"/>
      <w:r w:rsidRPr="00391769">
        <w:rPr>
          <w:b/>
          <w:i/>
          <w:iCs/>
          <w:sz w:val="28"/>
          <w:szCs w:val="28"/>
          <w:lang w:eastAsia="ru-RU"/>
        </w:rPr>
        <w:t>ад головой шевелят пальцами)</w:t>
      </w:r>
    </w:p>
    <w:p w:rsidR="00033177" w:rsidRPr="00391769" w:rsidRDefault="00033177" w:rsidP="00391769">
      <w:pPr>
        <w:pStyle w:val="a9"/>
        <w:rPr>
          <w:b/>
          <w:i/>
          <w:sz w:val="28"/>
          <w:szCs w:val="28"/>
          <w:lang w:eastAsia="ru-RU"/>
        </w:rPr>
      </w:pPr>
      <w:r w:rsidRPr="00391769">
        <w:rPr>
          <w:b/>
          <w:i/>
          <w:sz w:val="28"/>
          <w:szCs w:val="28"/>
          <w:lang w:eastAsia="ru-RU"/>
        </w:rPr>
        <w:t>Мы – шоферы хоть куда! </w:t>
      </w:r>
      <w:r w:rsidRPr="00391769">
        <w:rPr>
          <w:b/>
          <w:i/>
          <w:iCs/>
          <w:sz w:val="28"/>
          <w:szCs w:val="28"/>
          <w:lang w:eastAsia="ru-RU"/>
        </w:rPr>
        <w:t>(поднимают вверх большой палец)</w:t>
      </w:r>
    </w:p>
    <w:p w:rsidR="00033177" w:rsidRPr="00391769" w:rsidRDefault="00033177" w:rsidP="00391769">
      <w:pPr>
        <w:pStyle w:val="a9"/>
        <w:rPr>
          <w:b/>
          <w:sz w:val="28"/>
          <w:szCs w:val="28"/>
          <w:lang w:eastAsia="ru-RU"/>
        </w:rPr>
      </w:pPr>
      <w:r w:rsidRPr="00391769">
        <w:rPr>
          <w:b/>
          <w:sz w:val="28"/>
          <w:szCs w:val="28"/>
          <w:lang w:eastAsia="ru-RU"/>
        </w:rPr>
        <w:t>·  Игра «Почему так называется?»</w:t>
      </w:r>
    </w:p>
    <w:p w:rsidR="00033177" w:rsidRPr="00391769" w:rsidRDefault="00033177" w:rsidP="00391769">
      <w:pPr>
        <w:pStyle w:val="a9"/>
        <w:rPr>
          <w:b/>
          <w:sz w:val="28"/>
          <w:szCs w:val="28"/>
          <w:lang w:eastAsia="ru-RU"/>
        </w:rPr>
      </w:pPr>
      <w:r w:rsidRPr="00391769">
        <w:rPr>
          <w:b/>
          <w:sz w:val="28"/>
          <w:szCs w:val="28"/>
          <w:lang w:eastAsia="ru-RU"/>
        </w:rPr>
        <w:t>Возит бензин –  (бензовоз)</w:t>
      </w:r>
    </w:p>
    <w:p w:rsidR="00033177" w:rsidRPr="00391769" w:rsidRDefault="00033177" w:rsidP="00391769">
      <w:pPr>
        <w:pStyle w:val="a9"/>
        <w:rPr>
          <w:b/>
          <w:sz w:val="28"/>
          <w:szCs w:val="28"/>
          <w:lang w:eastAsia="ru-RU"/>
        </w:rPr>
      </w:pPr>
      <w:r w:rsidRPr="00391769">
        <w:rPr>
          <w:b/>
          <w:sz w:val="28"/>
          <w:szCs w:val="28"/>
          <w:lang w:eastAsia="ru-RU"/>
        </w:rPr>
        <w:t>Возит молоко –    (молоковоз). </w:t>
      </w:r>
      <w:r w:rsidRPr="00391769">
        <w:rPr>
          <w:b/>
          <w:sz w:val="28"/>
          <w:szCs w:val="28"/>
          <w:lang w:eastAsia="ru-RU"/>
        </w:rPr>
        <w:br/>
        <w:t>         Мешает бетон –    (бетономешалка). </w:t>
      </w:r>
      <w:r w:rsidRPr="00391769">
        <w:rPr>
          <w:b/>
          <w:sz w:val="28"/>
          <w:szCs w:val="28"/>
          <w:lang w:eastAsia="ru-RU"/>
        </w:rPr>
        <w:br/>
        <w:t>         Возит цемент –  (цементовоз). </w:t>
      </w:r>
      <w:r w:rsidRPr="00391769">
        <w:rPr>
          <w:b/>
          <w:sz w:val="28"/>
          <w:szCs w:val="28"/>
          <w:lang w:eastAsia="ru-RU"/>
        </w:rPr>
        <w:br/>
        <w:t>         Возит воду –  (водовоз)</w:t>
      </w:r>
    </w:p>
    <w:p w:rsidR="00033177" w:rsidRPr="00391769" w:rsidRDefault="00033177" w:rsidP="00391769">
      <w:pPr>
        <w:pStyle w:val="a9"/>
        <w:rPr>
          <w:b/>
          <w:sz w:val="28"/>
          <w:szCs w:val="28"/>
          <w:lang w:eastAsia="ru-RU"/>
        </w:rPr>
      </w:pPr>
      <w:r w:rsidRPr="00391769">
        <w:rPr>
          <w:b/>
          <w:sz w:val="28"/>
          <w:szCs w:val="28"/>
          <w:lang w:eastAsia="ru-RU"/>
        </w:rPr>
        <w:t>Самолет -</w:t>
      </w:r>
    </w:p>
    <w:p w:rsidR="00033177" w:rsidRPr="00391769" w:rsidRDefault="00033177" w:rsidP="00391769">
      <w:pPr>
        <w:pStyle w:val="a9"/>
        <w:rPr>
          <w:b/>
          <w:sz w:val="28"/>
          <w:szCs w:val="28"/>
          <w:lang w:eastAsia="ru-RU"/>
        </w:rPr>
      </w:pPr>
      <w:r w:rsidRPr="00391769">
        <w:rPr>
          <w:b/>
          <w:sz w:val="28"/>
          <w:szCs w:val="28"/>
          <w:lang w:eastAsia="ru-RU"/>
        </w:rPr>
        <w:t>Вездеход -</w:t>
      </w:r>
    </w:p>
    <w:p w:rsidR="00033177" w:rsidRPr="00391769" w:rsidRDefault="00033177" w:rsidP="00391769">
      <w:pPr>
        <w:pStyle w:val="a9"/>
        <w:rPr>
          <w:b/>
          <w:sz w:val="28"/>
          <w:szCs w:val="28"/>
          <w:lang w:eastAsia="ru-RU"/>
        </w:rPr>
      </w:pPr>
      <w:r w:rsidRPr="00391769">
        <w:rPr>
          <w:b/>
          <w:sz w:val="28"/>
          <w:szCs w:val="28"/>
          <w:lang w:eastAsia="ru-RU"/>
        </w:rPr>
        <w:t>Паровоз-</w:t>
      </w:r>
    </w:p>
    <w:p w:rsidR="00033177" w:rsidRPr="00391769" w:rsidRDefault="00033177" w:rsidP="00391769">
      <w:pPr>
        <w:pStyle w:val="a9"/>
        <w:rPr>
          <w:b/>
          <w:sz w:val="28"/>
          <w:szCs w:val="28"/>
          <w:lang w:eastAsia="ru-RU"/>
        </w:rPr>
      </w:pPr>
      <w:r w:rsidRPr="00391769">
        <w:rPr>
          <w:b/>
          <w:sz w:val="28"/>
          <w:szCs w:val="28"/>
          <w:lang w:eastAsia="ru-RU"/>
        </w:rPr>
        <w:t>Пароход-</w:t>
      </w:r>
    </w:p>
    <w:p w:rsidR="00033177" w:rsidRPr="00391769" w:rsidRDefault="00033177" w:rsidP="00391769">
      <w:pPr>
        <w:pStyle w:val="a9"/>
        <w:rPr>
          <w:b/>
          <w:sz w:val="28"/>
          <w:szCs w:val="28"/>
          <w:lang w:eastAsia="ru-RU"/>
        </w:rPr>
      </w:pPr>
      <w:r w:rsidRPr="00391769">
        <w:rPr>
          <w:b/>
          <w:sz w:val="28"/>
          <w:szCs w:val="28"/>
          <w:lang w:eastAsia="ru-RU"/>
        </w:rPr>
        <w:t>Самокат -</w:t>
      </w:r>
    </w:p>
    <w:p w:rsidR="00033177" w:rsidRPr="00391769" w:rsidRDefault="00033177" w:rsidP="00391769">
      <w:pPr>
        <w:pStyle w:val="a9"/>
        <w:rPr>
          <w:sz w:val="28"/>
          <w:szCs w:val="28"/>
          <w:lang w:eastAsia="ru-RU"/>
        </w:rPr>
      </w:pPr>
      <w:r w:rsidRPr="00391769">
        <w:rPr>
          <w:sz w:val="28"/>
          <w:szCs w:val="28"/>
          <w:lang w:eastAsia="ru-RU"/>
        </w:rPr>
        <w:t> </w:t>
      </w:r>
    </w:p>
    <w:p w:rsidR="00033177" w:rsidRPr="00391769" w:rsidRDefault="00033177" w:rsidP="00391769">
      <w:pPr>
        <w:pStyle w:val="a9"/>
        <w:rPr>
          <w:sz w:val="28"/>
          <w:szCs w:val="28"/>
          <w:lang w:eastAsia="ru-RU"/>
        </w:rPr>
      </w:pPr>
      <w:r w:rsidRPr="00391769">
        <w:rPr>
          <w:sz w:val="28"/>
          <w:szCs w:val="28"/>
          <w:lang w:eastAsia="ru-RU"/>
        </w:rPr>
        <w:t>Куда это мы с вами приехали? Я вижу записку, давайте ее прочтем: Читаю деформированное предложение: </w:t>
      </w:r>
      <w:r w:rsidRPr="00391769">
        <w:rPr>
          <w:sz w:val="28"/>
          <w:szCs w:val="28"/>
          <w:u w:val="single"/>
          <w:lang w:eastAsia="ru-RU"/>
        </w:rPr>
        <w:t>В, приехать, вы, аэропорт</w:t>
      </w:r>
      <w:r w:rsidRPr="00391769">
        <w:rPr>
          <w:sz w:val="28"/>
          <w:szCs w:val="28"/>
          <w:lang w:eastAsia="ru-RU"/>
        </w:rPr>
        <w:t>. Дети составляют предложение  и проговаривают по очереди.  </w:t>
      </w:r>
    </w:p>
    <w:p w:rsidR="00033177" w:rsidRPr="00391769" w:rsidRDefault="00033177" w:rsidP="00391769">
      <w:pPr>
        <w:pStyle w:val="a9"/>
        <w:rPr>
          <w:sz w:val="28"/>
          <w:szCs w:val="28"/>
          <w:lang w:eastAsia="ru-RU"/>
        </w:rPr>
      </w:pPr>
      <w:r w:rsidRPr="00391769">
        <w:rPr>
          <w:sz w:val="28"/>
          <w:szCs w:val="28"/>
          <w:lang w:eastAsia="ru-RU"/>
        </w:rPr>
        <w:t> К какому виду транспорта относится самолёт? (К воздушному виду транспорта.) Какая профессия нужна для управления самолётом? (Лётчик). Возьмите самолетики у вас на столе. Крылья, салон, хвост, кабина, нос.</w:t>
      </w:r>
    </w:p>
    <w:p w:rsidR="00033177" w:rsidRPr="00391769" w:rsidRDefault="00033177" w:rsidP="00391769">
      <w:pPr>
        <w:pStyle w:val="a9"/>
        <w:rPr>
          <w:sz w:val="28"/>
          <w:szCs w:val="28"/>
          <w:lang w:eastAsia="ru-RU"/>
        </w:rPr>
      </w:pPr>
      <w:r w:rsidRPr="00391769">
        <w:rPr>
          <w:sz w:val="28"/>
          <w:szCs w:val="28"/>
          <w:lang w:eastAsia="ru-RU"/>
        </w:rPr>
        <w:t>·  Игра «Из чего сделан, какой?»</w:t>
      </w:r>
    </w:p>
    <w:p w:rsidR="00033177" w:rsidRPr="00391769" w:rsidRDefault="00033177" w:rsidP="00391769">
      <w:pPr>
        <w:pStyle w:val="a9"/>
        <w:rPr>
          <w:sz w:val="28"/>
          <w:szCs w:val="28"/>
          <w:lang w:eastAsia="ru-RU"/>
        </w:rPr>
      </w:pPr>
      <w:r w:rsidRPr="00391769">
        <w:rPr>
          <w:sz w:val="28"/>
          <w:szCs w:val="28"/>
          <w:lang w:eastAsia="ru-RU"/>
        </w:rPr>
        <w:t>Из чего  изготовлен самолетик? (Из бумаги). Значит, он какой? (Бумажный).</w:t>
      </w:r>
    </w:p>
    <w:p w:rsidR="00033177" w:rsidRPr="00391769" w:rsidRDefault="00033177" w:rsidP="00391769">
      <w:pPr>
        <w:pStyle w:val="a9"/>
        <w:rPr>
          <w:sz w:val="28"/>
          <w:szCs w:val="28"/>
          <w:lang w:eastAsia="ru-RU"/>
        </w:rPr>
      </w:pPr>
      <w:r w:rsidRPr="00391769">
        <w:rPr>
          <w:sz w:val="28"/>
          <w:szCs w:val="28"/>
          <w:lang w:eastAsia="ru-RU"/>
        </w:rPr>
        <w:t>- Если колеса сделают из резины, они будут</w:t>
      </w:r>
    </w:p>
    <w:p w:rsidR="00033177" w:rsidRPr="00391769" w:rsidRDefault="00033177" w:rsidP="00391769">
      <w:pPr>
        <w:pStyle w:val="a9"/>
        <w:rPr>
          <w:sz w:val="28"/>
          <w:szCs w:val="28"/>
          <w:lang w:eastAsia="ru-RU"/>
        </w:rPr>
      </w:pPr>
      <w:r w:rsidRPr="00391769">
        <w:rPr>
          <w:sz w:val="28"/>
          <w:szCs w:val="28"/>
          <w:lang w:eastAsia="ru-RU"/>
        </w:rPr>
        <w:t>- Если самолет  сделают из металла, он будет</w:t>
      </w:r>
    </w:p>
    <w:p w:rsidR="00033177" w:rsidRPr="00391769" w:rsidRDefault="00033177" w:rsidP="00391769">
      <w:pPr>
        <w:pStyle w:val="a9"/>
        <w:rPr>
          <w:sz w:val="28"/>
          <w:szCs w:val="28"/>
          <w:lang w:eastAsia="ru-RU"/>
        </w:rPr>
      </w:pPr>
      <w:r w:rsidRPr="00391769">
        <w:rPr>
          <w:sz w:val="28"/>
          <w:szCs w:val="28"/>
          <w:lang w:eastAsia="ru-RU"/>
        </w:rPr>
        <w:t>- Если самолет  сделают из пластика, он будет</w:t>
      </w:r>
    </w:p>
    <w:p w:rsidR="00033177" w:rsidRPr="00391769" w:rsidRDefault="00033177" w:rsidP="00391769">
      <w:pPr>
        <w:pStyle w:val="a9"/>
        <w:rPr>
          <w:sz w:val="28"/>
          <w:szCs w:val="28"/>
          <w:lang w:eastAsia="ru-RU"/>
        </w:rPr>
      </w:pPr>
      <w:r w:rsidRPr="00391769">
        <w:rPr>
          <w:sz w:val="28"/>
          <w:szCs w:val="28"/>
          <w:lang w:eastAsia="ru-RU"/>
        </w:rPr>
        <w:t>-Если штурвал сделают из дерева, он будет</w:t>
      </w:r>
    </w:p>
    <w:p w:rsidR="00033177" w:rsidRPr="00391769" w:rsidRDefault="00033177" w:rsidP="00391769">
      <w:pPr>
        <w:pStyle w:val="a9"/>
        <w:rPr>
          <w:b/>
          <w:sz w:val="28"/>
          <w:szCs w:val="28"/>
          <w:lang w:eastAsia="ru-RU"/>
        </w:rPr>
      </w:pPr>
      <w:r w:rsidRPr="00391769">
        <w:rPr>
          <w:b/>
          <w:sz w:val="28"/>
          <w:szCs w:val="28"/>
          <w:lang w:eastAsia="ru-RU"/>
        </w:rPr>
        <w:t> · Игра «Третий лишний»     Найди лишнюю картинку”, объясни почему.</w:t>
      </w:r>
    </w:p>
    <w:p w:rsidR="00033177" w:rsidRPr="00391769" w:rsidRDefault="00033177" w:rsidP="00391769">
      <w:pPr>
        <w:pStyle w:val="a9"/>
        <w:rPr>
          <w:b/>
          <w:sz w:val="28"/>
          <w:szCs w:val="28"/>
          <w:lang w:eastAsia="ru-RU"/>
        </w:rPr>
      </w:pPr>
      <w:r w:rsidRPr="00391769">
        <w:rPr>
          <w:b/>
          <w:sz w:val="28"/>
          <w:szCs w:val="28"/>
          <w:lang w:eastAsia="ru-RU"/>
        </w:rPr>
        <w:t>Лодка, </w:t>
      </w:r>
      <w:r w:rsidRPr="00391769">
        <w:rPr>
          <w:b/>
          <w:i/>
          <w:iCs/>
          <w:sz w:val="28"/>
          <w:szCs w:val="28"/>
          <w:lang w:eastAsia="ru-RU"/>
        </w:rPr>
        <w:t>велосипед,</w:t>
      </w:r>
      <w:r w:rsidRPr="00391769">
        <w:rPr>
          <w:b/>
          <w:sz w:val="28"/>
          <w:szCs w:val="28"/>
          <w:lang w:eastAsia="ru-RU"/>
        </w:rPr>
        <w:t> теплоход</w:t>
      </w:r>
    </w:p>
    <w:p w:rsidR="00033177" w:rsidRPr="00391769" w:rsidRDefault="00033177" w:rsidP="00391769">
      <w:pPr>
        <w:pStyle w:val="a9"/>
        <w:rPr>
          <w:b/>
          <w:sz w:val="28"/>
          <w:szCs w:val="28"/>
          <w:lang w:eastAsia="ru-RU"/>
        </w:rPr>
      </w:pPr>
      <w:r w:rsidRPr="00391769">
        <w:rPr>
          <w:b/>
          <w:sz w:val="28"/>
          <w:szCs w:val="28"/>
          <w:lang w:eastAsia="ru-RU"/>
        </w:rPr>
        <w:t>Трамвай, троллейбус, </w:t>
      </w:r>
      <w:r w:rsidRPr="00391769">
        <w:rPr>
          <w:b/>
          <w:i/>
          <w:iCs/>
          <w:sz w:val="28"/>
          <w:szCs w:val="28"/>
          <w:lang w:eastAsia="ru-RU"/>
        </w:rPr>
        <w:t>грузовик</w:t>
      </w:r>
    </w:p>
    <w:p w:rsidR="00033177" w:rsidRPr="00391769" w:rsidRDefault="00033177" w:rsidP="00391769">
      <w:pPr>
        <w:pStyle w:val="a9"/>
        <w:rPr>
          <w:b/>
          <w:sz w:val="28"/>
          <w:szCs w:val="28"/>
          <w:lang w:eastAsia="ru-RU"/>
        </w:rPr>
      </w:pPr>
      <w:r w:rsidRPr="00391769">
        <w:rPr>
          <w:b/>
          <w:sz w:val="28"/>
          <w:szCs w:val="28"/>
          <w:lang w:eastAsia="ru-RU"/>
        </w:rPr>
        <w:t>Маршрутное такси, легковая  машина, </w:t>
      </w:r>
      <w:r w:rsidRPr="00391769">
        <w:rPr>
          <w:b/>
          <w:i/>
          <w:iCs/>
          <w:sz w:val="28"/>
          <w:szCs w:val="28"/>
          <w:lang w:eastAsia="ru-RU"/>
        </w:rPr>
        <w:t>поезд в метро</w:t>
      </w:r>
    </w:p>
    <w:p w:rsidR="00033177" w:rsidRPr="00391769" w:rsidRDefault="00033177" w:rsidP="00391769">
      <w:pPr>
        <w:pStyle w:val="a9"/>
        <w:rPr>
          <w:b/>
          <w:sz w:val="28"/>
          <w:szCs w:val="28"/>
          <w:lang w:eastAsia="ru-RU"/>
        </w:rPr>
      </w:pPr>
      <w:r w:rsidRPr="00391769">
        <w:rPr>
          <w:b/>
          <w:sz w:val="28"/>
          <w:szCs w:val="28"/>
          <w:lang w:eastAsia="ru-RU"/>
        </w:rPr>
        <w:t>Самолёт, вертолёт, </w:t>
      </w:r>
      <w:r w:rsidRPr="00391769">
        <w:rPr>
          <w:b/>
          <w:i/>
          <w:iCs/>
          <w:sz w:val="28"/>
          <w:szCs w:val="28"/>
          <w:lang w:eastAsia="ru-RU"/>
        </w:rPr>
        <w:t>пароход</w:t>
      </w:r>
    </w:p>
    <w:p w:rsidR="00033177" w:rsidRPr="00391769" w:rsidRDefault="00033177" w:rsidP="00391769">
      <w:pPr>
        <w:pStyle w:val="a9"/>
        <w:rPr>
          <w:b/>
          <w:sz w:val="28"/>
          <w:szCs w:val="28"/>
          <w:lang w:eastAsia="ru-RU"/>
        </w:rPr>
      </w:pPr>
      <w:r w:rsidRPr="00391769">
        <w:rPr>
          <w:b/>
          <w:sz w:val="28"/>
          <w:szCs w:val="28"/>
          <w:lang w:eastAsia="ru-RU"/>
        </w:rPr>
        <w:lastRenderedPageBreak/>
        <w:t>Поезд, электричка, </w:t>
      </w:r>
      <w:r w:rsidRPr="00391769">
        <w:rPr>
          <w:b/>
          <w:i/>
          <w:iCs/>
          <w:sz w:val="28"/>
          <w:szCs w:val="28"/>
          <w:lang w:eastAsia="ru-RU"/>
        </w:rPr>
        <w:t>лодка</w:t>
      </w:r>
    </w:p>
    <w:p w:rsidR="00033177" w:rsidRPr="00391769" w:rsidRDefault="00033177" w:rsidP="00391769">
      <w:pPr>
        <w:pStyle w:val="a9"/>
        <w:rPr>
          <w:b/>
          <w:sz w:val="28"/>
          <w:szCs w:val="28"/>
          <w:lang w:eastAsia="ru-RU"/>
        </w:rPr>
      </w:pPr>
      <w:r w:rsidRPr="00391769">
        <w:rPr>
          <w:b/>
          <w:sz w:val="28"/>
          <w:szCs w:val="28"/>
          <w:lang w:eastAsia="ru-RU"/>
        </w:rPr>
        <w:t>Такси, автобус, </w:t>
      </w:r>
      <w:r w:rsidRPr="00391769">
        <w:rPr>
          <w:b/>
          <w:i/>
          <w:iCs/>
          <w:sz w:val="28"/>
          <w:szCs w:val="28"/>
          <w:lang w:eastAsia="ru-RU"/>
        </w:rPr>
        <w:t>поезд</w:t>
      </w:r>
    </w:p>
    <w:p w:rsidR="00033177" w:rsidRPr="00391769" w:rsidRDefault="00033177" w:rsidP="00391769">
      <w:pPr>
        <w:pStyle w:val="a9"/>
        <w:rPr>
          <w:sz w:val="28"/>
          <w:szCs w:val="28"/>
          <w:lang w:eastAsia="ru-RU"/>
        </w:rPr>
      </w:pPr>
      <w:r w:rsidRPr="00391769">
        <w:rPr>
          <w:sz w:val="28"/>
          <w:szCs w:val="28"/>
          <w:lang w:eastAsia="ru-RU"/>
        </w:rPr>
        <w:t>·  Подведение итогов, упражнение  «Сложи из геометрических фигур машину»</w:t>
      </w:r>
    </w:p>
    <w:p w:rsidR="00033177" w:rsidRPr="00391769" w:rsidRDefault="00033177" w:rsidP="00391769">
      <w:pPr>
        <w:pStyle w:val="a9"/>
        <w:rPr>
          <w:sz w:val="28"/>
          <w:szCs w:val="28"/>
          <w:lang w:eastAsia="ru-RU"/>
        </w:rPr>
      </w:pPr>
      <w:r w:rsidRPr="00391769">
        <w:rPr>
          <w:sz w:val="28"/>
          <w:szCs w:val="28"/>
          <w:lang w:eastAsia="ru-RU"/>
        </w:rPr>
        <w:t> Ребята, о чем мы сегодня разговаривали? Для чего людям транспорт?  Какие виды транспорта вы запомнили? Я предлагаю  собрать различный  транспорт из геометрических фигур</w:t>
      </w:r>
    </w:p>
    <w:p w:rsidR="00033177" w:rsidRPr="00391769" w:rsidRDefault="00033177" w:rsidP="00391769">
      <w:pPr>
        <w:pStyle w:val="a9"/>
        <w:rPr>
          <w:sz w:val="28"/>
          <w:szCs w:val="28"/>
          <w:lang w:eastAsia="ru-RU"/>
        </w:rPr>
      </w:pPr>
      <w:r w:rsidRPr="00391769">
        <w:rPr>
          <w:sz w:val="28"/>
          <w:szCs w:val="28"/>
          <w:lang w:eastAsia="ru-RU"/>
        </w:rPr>
        <w:t> </w:t>
      </w:r>
    </w:p>
    <w:p w:rsidR="00033177" w:rsidRPr="00391769" w:rsidRDefault="00033177" w:rsidP="00391769">
      <w:pPr>
        <w:pStyle w:val="a9"/>
        <w:rPr>
          <w:sz w:val="28"/>
          <w:szCs w:val="28"/>
          <w:lang w:eastAsia="ru-RU"/>
        </w:rPr>
      </w:pPr>
      <w:r w:rsidRPr="00391769">
        <w:rPr>
          <w:sz w:val="28"/>
          <w:szCs w:val="28"/>
          <w:lang w:eastAsia="ru-RU"/>
        </w:rPr>
        <w:t> </w:t>
      </w:r>
    </w:p>
    <w:sectPr w:rsidR="00033177" w:rsidRPr="00391769" w:rsidSect="002526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3177"/>
    <w:rsid w:val="00000134"/>
    <w:rsid w:val="00002F02"/>
    <w:rsid w:val="00003197"/>
    <w:rsid w:val="0000653C"/>
    <w:rsid w:val="00006567"/>
    <w:rsid w:val="00006A3A"/>
    <w:rsid w:val="00006BB1"/>
    <w:rsid w:val="000073E7"/>
    <w:rsid w:val="00023418"/>
    <w:rsid w:val="00025B55"/>
    <w:rsid w:val="00025B72"/>
    <w:rsid w:val="00030ADC"/>
    <w:rsid w:val="00032A5A"/>
    <w:rsid w:val="00033177"/>
    <w:rsid w:val="00033F3A"/>
    <w:rsid w:val="00037AF5"/>
    <w:rsid w:val="000442DE"/>
    <w:rsid w:val="00044DD3"/>
    <w:rsid w:val="00045094"/>
    <w:rsid w:val="000450BA"/>
    <w:rsid w:val="000461BF"/>
    <w:rsid w:val="00053CCF"/>
    <w:rsid w:val="0005773B"/>
    <w:rsid w:val="00057F4C"/>
    <w:rsid w:val="00060B12"/>
    <w:rsid w:val="00062710"/>
    <w:rsid w:val="00066082"/>
    <w:rsid w:val="000663AA"/>
    <w:rsid w:val="000706AE"/>
    <w:rsid w:val="000710D0"/>
    <w:rsid w:val="00071ACE"/>
    <w:rsid w:val="00072AE6"/>
    <w:rsid w:val="00073B4B"/>
    <w:rsid w:val="00081094"/>
    <w:rsid w:val="00082AF7"/>
    <w:rsid w:val="00083346"/>
    <w:rsid w:val="00084816"/>
    <w:rsid w:val="000864C3"/>
    <w:rsid w:val="0009107E"/>
    <w:rsid w:val="000950A7"/>
    <w:rsid w:val="0009572D"/>
    <w:rsid w:val="0009695C"/>
    <w:rsid w:val="000A4457"/>
    <w:rsid w:val="000B3659"/>
    <w:rsid w:val="000B75BB"/>
    <w:rsid w:val="000C0667"/>
    <w:rsid w:val="000C30EF"/>
    <w:rsid w:val="000C38D9"/>
    <w:rsid w:val="000C69AF"/>
    <w:rsid w:val="000C6D7A"/>
    <w:rsid w:val="000C71DA"/>
    <w:rsid w:val="000D1F3F"/>
    <w:rsid w:val="000D773F"/>
    <w:rsid w:val="000E5F2B"/>
    <w:rsid w:val="000E6E5E"/>
    <w:rsid w:val="000F31AF"/>
    <w:rsid w:val="000F7C97"/>
    <w:rsid w:val="00100354"/>
    <w:rsid w:val="0010413E"/>
    <w:rsid w:val="001060DB"/>
    <w:rsid w:val="0011755E"/>
    <w:rsid w:val="00117FE2"/>
    <w:rsid w:val="00121EAE"/>
    <w:rsid w:val="001232C7"/>
    <w:rsid w:val="00123B65"/>
    <w:rsid w:val="00123FA8"/>
    <w:rsid w:val="00124F9B"/>
    <w:rsid w:val="00133103"/>
    <w:rsid w:val="001345FA"/>
    <w:rsid w:val="00134616"/>
    <w:rsid w:val="00134629"/>
    <w:rsid w:val="00152FF4"/>
    <w:rsid w:val="00153826"/>
    <w:rsid w:val="0016510A"/>
    <w:rsid w:val="001709C8"/>
    <w:rsid w:val="00170AE8"/>
    <w:rsid w:val="001715CB"/>
    <w:rsid w:val="001738FD"/>
    <w:rsid w:val="00176DC4"/>
    <w:rsid w:val="00176E2D"/>
    <w:rsid w:val="00176FEB"/>
    <w:rsid w:val="00177B72"/>
    <w:rsid w:val="00183EF0"/>
    <w:rsid w:val="00185A76"/>
    <w:rsid w:val="00187997"/>
    <w:rsid w:val="0019128A"/>
    <w:rsid w:val="001977B2"/>
    <w:rsid w:val="001A1EAC"/>
    <w:rsid w:val="001A2D32"/>
    <w:rsid w:val="001A390F"/>
    <w:rsid w:val="001A5A37"/>
    <w:rsid w:val="001A60D1"/>
    <w:rsid w:val="001B4ACA"/>
    <w:rsid w:val="001B4E0A"/>
    <w:rsid w:val="001C040E"/>
    <w:rsid w:val="001C56D7"/>
    <w:rsid w:val="001D17E9"/>
    <w:rsid w:val="001D1E37"/>
    <w:rsid w:val="001D7971"/>
    <w:rsid w:val="001E029A"/>
    <w:rsid w:val="001E42CB"/>
    <w:rsid w:val="001E4836"/>
    <w:rsid w:val="001E5FE5"/>
    <w:rsid w:val="001E675F"/>
    <w:rsid w:val="001F498D"/>
    <w:rsid w:val="001F5879"/>
    <w:rsid w:val="001F7E73"/>
    <w:rsid w:val="002004C8"/>
    <w:rsid w:val="002014AA"/>
    <w:rsid w:val="00201D70"/>
    <w:rsid w:val="00205B9F"/>
    <w:rsid w:val="00211065"/>
    <w:rsid w:val="0022020A"/>
    <w:rsid w:val="00222A3E"/>
    <w:rsid w:val="0022417C"/>
    <w:rsid w:val="002251D9"/>
    <w:rsid w:val="00233927"/>
    <w:rsid w:val="00235A8D"/>
    <w:rsid w:val="00235F9D"/>
    <w:rsid w:val="002379DB"/>
    <w:rsid w:val="00242F92"/>
    <w:rsid w:val="00247D8D"/>
    <w:rsid w:val="00252665"/>
    <w:rsid w:val="00255989"/>
    <w:rsid w:val="00264714"/>
    <w:rsid w:val="002647FB"/>
    <w:rsid w:val="00266827"/>
    <w:rsid w:val="002725DC"/>
    <w:rsid w:val="002761DC"/>
    <w:rsid w:val="002808EC"/>
    <w:rsid w:val="00282BBB"/>
    <w:rsid w:val="00295A20"/>
    <w:rsid w:val="002975EB"/>
    <w:rsid w:val="002A0017"/>
    <w:rsid w:val="002A301B"/>
    <w:rsid w:val="002A3406"/>
    <w:rsid w:val="002A5DB2"/>
    <w:rsid w:val="002B112E"/>
    <w:rsid w:val="002B61B2"/>
    <w:rsid w:val="002D073C"/>
    <w:rsid w:val="002D19DB"/>
    <w:rsid w:val="002D21CC"/>
    <w:rsid w:val="002D7093"/>
    <w:rsid w:val="002D7FBC"/>
    <w:rsid w:val="002E3752"/>
    <w:rsid w:val="002E628B"/>
    <w:rsid w:val="002F26EC"/>
    <w:rsid w:val="002F45EB"/>
    <w:rsid w:val="00300F43"/>
    <w:rsid w:val="0030678C"/>
    <w:rsid w:val="003108BA"/>
    <w:rsid w:val="00314288"/>
    <w:rsid w:val="00314B4E"/>
    <w:rsid w:val="003160AA"/>
    <w:rsid w:val="003160BC"/>
    <w:rsid w:val="0031790B"/>
    <w:rsid w:val="00321FAA"/>
    <w:rsid w:val="00332853"/>
    <w:rsid w:val="00333800"/>
    <w:rsid w:val="0033401A"/>
    <w:rsid w:val="00335A06"/>
    <w:rsid w:val="00337BEB"/>
    <w:rsid w:val="00344AF3"/>
    <w:rsid w:val="0034751D"/>
    <w:rsid w:val="00356861"/>
    <w:rsid w:val="00363CFF"/>
    <w:rsid w:val="00365F26"/>
    <w:rsid w:val="00366401"/>
    <w:rsid w:val="00376F80"/>
    <w:rsid w:val="00382038"/>
    <w:rsid w:val="00391769"/>
    <w:rsid w:val="00391A3B"/>
    <w:rsid w:val="00391E43"/>
    <w:rsid w:val="0039418B"/>
    <w:rsid w:val="00395DAD"/>
    <w:rsid w:val="00396919"/>
    <w:rsid w:val="00397323"/>
    <w:rsid w:val="003B51ED"/>
    <w:rsid w:val="003B7D11"/>
    <w:rsid w:val="003C3D9C"/>
    <w:rsid w:val="003C5365"/>
    <w:rsid w:val="003D39E5"/>
    <w:rsid w:val="003D4C01"/>
    <w:rsid w:val="003D4FDD"/>
    <w:rsid w:val="003D58BB"/>
    <w:rsid w:val="003E1169"/>
    <w:rsid w:val="003E4FDD"/>
    <w:rsid w:val="003F050D"/>
    <w:rsid w:val="003F1F29"/>
    <w:rsid w:val="003F238B"/>
    <w:rsid w:val="003F62F7"/>
    <w:rsid w:val="00400F0B"/>
    <w:rsid w:val="004111C6"/>
    <w:rsid w:val="004128E2"/>
    <w:rsid w:val="0041330A"/>
    <w:rsid w:val="00417340"/>
    <w:rsid w:val="004174C0"/>
    <w:rsid w:val="00420F98"/>
    <w:rsid w:val="00423189"/>
    <w:rsid w:val="00427F49"/>
    <w:rsid w:val="004323A6"/>
    <w:rsid w:val="00432462"/>
    <w:rsid w:val="004327E5"/>
    <w:rsid w:val="00434D03"/>
    <w:rsid w:val="00436643"/>
    <w:rsid w:val="004456B7"/>
    <w:rsid w:val="00445EEE"/>
    <w:rsid w:val="00446470"/>
    <w:rsid w:val="00446B41"/>
    <w:rsid w:val="00456109"/>
    <w:rsid w:val="00457103"/>
    <w:rsid w:val="0046299A"/>
    <w:rsid w:val="0046658D"/>
    <w:rsid w:val="00467EF5"/>
    <w:rsid w:val="00474AC3"/>
    <w:rsid w:val="00477294"/>
    <w:rsid w:val="004774AD"/>
    <w:rsid w:val="00482D34"/>
    <w:rsid w:val="0048582C"/>
    <w:rsid w:val="00491F6E"/>
    <w:rsid w:val="004945FF"/>
    <w:rsid w:val="004A3CD3"/>
    <w:rsid w:val="004A405A"/>
    <w:rsid w:val="004A6CC0"/>
    <w:rsid w:val="004B275E"/>
    <w:rsid w:val="004C5B36"/>
    <w:rsid w:val="004C706D"/>
    <w:rsid w:val="004C7A34"/>
    <w:rsid w:val="004E0701"/>
    <w:rsid w:val="004E09A2"/>
    <w:rsid w:val="004E2F0C"/>
    <w:rsid w:val="004F0747"/>
    <w:rsid w:val="004F1B48"/>
    <w:rsid w:val="004F60A8"/>
    <w:rsid w:val="005015B4"/>
    <w:rsid w:val="005043AA"/>
    <w:rsid w:val="00504D11"/>
    <w:rsid w:val="00513C1F"/>
    <w:rsid w:val="00522471"/>
    <w:rsid w:val="0053031A"/>
    <w:rsid w:val="00530F1B"/>
    <w:rsid w:val="0053350A"/>
    <w:rsid w:val="0053410A"/>
    <w:rsid w:val="00534A1F"/>
    <w:rsid w:val="00541EC4"/>
    <w:rsid w:val="0054601C"/>
    <w:rsid w:val="005528D2"/>
    <w:rsid w:val="0055770D"/>
    <w:rsid w:val="0056073F"/>
    <w:rsid w:val="00561364"/>
    <w:rsid w:val="00563EE8"/>
    <w:rsid w:val="00567E81"/>
    <w:rsid w:val="00567FBA"/>
    <w:rsid w:val="005733DF"/>
    <w:rsid w:val="005741CA"/>
    <w:rsid w:val="00577113"/>
    <w:rsid w:val="00582076"/>
    <w:rsid w:val="00585BD9"/>
    <w:rsid w:val="00587F3E"/>
    <w:rsid w:val="00591BC5"/>
    <w:rsid w:val="005949B6"/>
    <w:rsid w:val="005955D0"/>
    <w:rsid w:val="005966C8"/>
    <w:rsid w:val="005A3DE8"/>
    <w:rsid w:val="005A5105"/>
    <w:rsid w:val="005B1591"/>
    <w:rsid w:val="005B2376"/>
    <w:rsid w:val="005C4228"/>
    <w:rsid w:val="005C4418"/>
    <w:rsid w:val="005C6FBC"/>
    <w:rsid w:val="005C7DF9"/>
    <w:rsid w:val="005D20ED"/>
    <w:rsid w:val="005D2605"/>
    <w:rsid w:val="005E0263"/>
    <w:rsid w:val="005E1493"/>
    <w:rsid w:val="005E1F20"/>
    <w:rsid w:val="005E248C"/>
    <w:rsid w:val="005E2730"/>
    <w:rsid w:val="005E5111"/>
    <w:rsid w:val="005F3004"/>
    <w:rsid w:val="005F38E2"/>
    <w:rsid w:val="005F684A"/>
    <w:rsid w:val="006043D8"/>
    <w:rsid w:val="0060453B"/>
    <w:rsid w:val="00606014"/>
    <w:rsid w:val="0060636B"/>
    <w:rsid w:val="00616763"/>
    <w:rsid w:val="00624B1A"/>
    <w:rsid w:val="00626D92"/>
    <w:rsid w:val="006301DF"/>
    <w:rsid w:val="00630307"/>
    <w:rsid w:val="006312E0"/>
    <w:rsid w:val="00633266"/>
    <w:rsid w:val="00634419"/>
    <w:rsid w:val="00637C2B"/>
    <w:rsid w:val="00641409"/>
    <w:rsid w:val="00644750"/>
    <w:rsid w:val="00653A55"/>
    <w:rsid w:val="00653B04"/>
    <w:rsid w:val="00654134"/>
    <w:rsid w:val="00655654"/>
    <w:rsid w:val="00663702"/>
    <w:rsid w:val="00664226"/>
    <w:rsid w:val="006663EB"/>
    <w:rsid w:val="00667F23"/>
    <w:rsid w:val="00670E81"/>
    <w:rsid w:val="00674365"/>
    <w:rsid w:val="006763F6"/>
    <w:rsid w:val="006832B0"/>
    <w:rsid w:val="00685A08"/>
    <w:rsid w:val="00686891"/>
    <w:rsid w:val="00691D19"/>
    <w:rsid w:val="006A0280"/>
    <w:rsid w:val="006A086D"/>
    <w:rsid w:val="006A0DDA"/>
    <w:rsid w:val="006A1550"/>
    <w:rsid w:val="006B1A1B"/>
    <w:rsid w:val="006B1FAE"/>
    <w:rsid w:val="006B46CC"/>
    <w:rsid w:val="006B6372"/>
    <w:rsid w:val="006B65CF"/>
    <w:rsid w:val="006B7473"/>
    <w:rsid w:val="006C1561"/>
    <w:rsid w:val="006C4CF1"/>
    <w:rsid w:val="006D0683"/>
    <w:rsid w:val="006D4173"/>
    <w:rsid w:val="006D516B"/>
    <w:rsid w:val="006E0D1F"/>
    <w:rsid w:val="006E3A22"/>
    <w:rsid w:val="006E4684"/>
    <w:rsid w:val="006F0CF5"/>
    <w:rsid w:val="006F387C"/>
    <w:rsid w:val="006F7066"/>
    <w:rsid w:val="00700578"/>
    <w:rsid w:val="00707BBE"/>
    <w:rsid w:val="00714EBE"/>
    <w:rsid w:val="00721E59"/>
    <w:rsid w:val="0072513B"/>
    <w:rsid w:val="00734C88"/>
    <w:rsid w:val="00747099"/>
    <w:rsid w:val="00755226"/>
    <w:rsid w:val="0075564B"/>
    <w:rsid w:val="00763494"/>
    <w:rsid w:val="00767462"/>
    <w:rsid w:val="00770069"/>
    <w:rsid w:val="0077299A"/>
    <w:rsid w:val="00781C17"/>
    <w:rsid w:val="007839B2"/>
    <w:rsid w:val="00785016"/>
    <w:rsid w:val="00790EC0"/>
    <w:rsid w:val="00791081"/>
    <w:rsid w:val="00792AE2"/>
    <w:rsid w:val="00794DF4"/>
    <w:rsid w:val="007A1BFE"/>
    <w:rsid w:val="007A401D"/>
    <w:rsid w:val="007A51E6"/>
    <w:rsid w:val="007A7648"/>
    <w:rsid w:val="007B22B4"/>
    <w:rsid w:val="007B4D6F"/>
    <w:rsid w:val="007B5A8E"/>
    <w:rsid w:val="007C18E0"/>
    <w:rsid w:val="007C2873"/>
    <w:rsid w:val="007C3009"/>
    <w:rsid w:val="007C3365"/>
    <w:rsid w:val="007C431F"/>
    <w:rsid w:val="007D1DE8"/>
    <w:rsid w:val="007D2603"/>
    <w:rsid w:val="007D505D"/>
    <w:rsid w:val="007D64D3"/>
    <w:rsid w:val="007D66D3"/>
    <w:rsid w:val="007E191F"/>
    <w:rsid w:val="007E1AF1"/>
    <w:rsid w:val="007E1BD2"/>
    <w:rsid w:val="007F5266"/>
    <w:rsid w:val="0080287C"/>
    <w:rsid w:val="008045A2"/>
    <w:rsid w:val="00805D38"/>
    <w:rsid w:val="008070BC"/>
    <w:rsid w:val="00807473"/>
    <w:rsid w:val="00810572"/>
    <w:rsid w:val="00812BAD"/>
    <w:rsid w:val="008153D5"/>
    <w:rsid w:val="00817AF0"/>
    <w:rsid w:val="00821A0A"/>
    <w:rsid w:val="00826342"/>
    <w:rsid w:val="00831477"/>
    <w:rsid w:val="00837BB4"/>
    <w:rsid w:val="00840970"/>
    <w:rsid w:val="008410DA"/>
    <w:rsid w:val="00842199"/>
    <w:rsid w:val="0085436D"/>
    <w:rsid w:val="00857E72"/>
    <w:rsid w:val="0086018D"/>
    <w:rsid w:val="00866DCB"/>
    <w:rsid w:val="00874161"/>
    <w:rsid w:val="00875F57"/>
    <w:rsid w:val="008827C8"/>
    <w:rsid w:val="008872D7"/>
    <w:rsid w:val="008877E5"/>
    <w:rsid w:val="00890249"/>
    <w:rsid w:val="008936F7"/>
    <w:rsid w:val="0089663F"/>
    <w:rsid w:val="008A4C6A"/>
    <w:rsid w:val="008A783C"/>
    <w:rsid w:val="008A7914"/>
    <w:rsid w:val="008B7EE8"/>
    <w:rsid w:val="008C0901"/>
    <w:rsid w:val="008C2AC2"/>
    <w:rsid w:val="008D1263"/>
    <w:rsid w:val="008D53AA"/>
    <w:rsid w:val="008E59FE"/>
    <w:rsid w:val="008E7C27"/>
    <w:rsid w:val="008F3061"/>
    <w:rsid w:val="00902338"/>
    <w:rsid w:val="00904257"/>
    <w:rsid w:val="00913290"/>
    <w:rsid w:val="00916C41"/>
    <w:rsid w:val="00917A4B"/>
    <w:rsid w:val="0092164B"/>
    <w:rsid w:val="00921972"/>
    <w:rsid w:val="0092243A"/>
    <w:rsid w:val="00931256"/>
    <w:rsid w:val="009312E6"/>
    <w:rsid w:val="00931AA3"/>
    <w:rsid w:val="00940373"/>
    <w:rsid w:val="009418F2"/>
    <w:rsid w:val="00943DC9"/>
    <w:rsid w:val="00946F8C"/>
    <w:rsid w:val="00955E46"/>
    <w:rsid w:val="00961FA7"/>
    <w:rsid w:val="00963075"/>
    <w:rsid w:val="00963E75"/>
    <w:rsid w:val="0096541F"/>
    <w:rsid w:val="00982F20"/>
    <w:rsid w:val="00985E85"/>
    <w:rsid w:val="00993445"/>
    <w:rsid w:val="00995663"/>
    <w:rsid w:val="009957C6"/>
    <w:rsid w:val="009B3864"/>
    <w:rsid w:val="009B551A"/>
    <w:rsid w:val="009B5D23"/>
    <w:rsid w:val="009B6734"/>
    <w:rsid w:val="009C087B"/>
    <w:rsid w:val="009C0DC0"/>
    <w:rsid w:val="009C10BE"/>
    <w:rsid w:val="009C5CE1"/>
    <w:rsid w:val="009D1D25"/>
    <w:rsid w:val="009D3AC6"/>
    <w:rsid w:val="009D46A0"/>
    <w:rsid w:val="009E03E4"/>
    <w:rsid w:val="009E126C"/>
    <w:rsid w:val="009E4E61"/>
    <w:rsid w:val="009E578A"/>
    <w:rsid w:val="009F2743"/>
    <w:rsid w:val="009F6176"/>
    <w:rsid w:val="00A057F1"/>
    <w:rsid w:val="00A07986"/>
    <w:rsid w:val="00A21DCD"/>
    <w:rsid w:val="00A2579E"/>
    <w:rsid w:val="00A32D17"/>
    <w:rsid w:val="00A33B5E"/>
    <w:rsid w:val="00A35B5B"/>
    <w:rsid w:val="00A40407"/>
    <w:rsid w:val="00A4512C"/>
    <w:rsid w:val="00A47365"/>
    <w:rsid w:val="00A47E73"/>
    <w:rsid w:val="00A51CC8"/>
    <w:rsid w:val="00A6020A"/>
    <w:rsid w:val="00A717DD"/>
    <w:rsid w:val="00A743C9"/>
    <w:rsid w:val="00A762DA"/>
    <w:rsid w:val="00A80CAB"/>
    <w:rsid w:val="00A8187B"/>
    <w:rsid w:val="00A8428A"/>
    <w:rsid w:val="00A84C87"/>
    <w:rsid w:val="00A92D5A"/>
    <w:rsid w:val="00A94346"/>
    <w:rsid w:val="00A959F4"/>
    <w:rsid w:val="00A965CD"/>
    <w:rsid w:val="00AA26E9"/>
    <w:rsid w:val="00AA277D"/>
    <w:rsid w:val="00AA562B"/>
    <w:rsid w:val="00AA6EA0"/>
    <w:rsid w:val="00AA75F9"/>
    <w:rsid w:val="00AB2225"/>
    <w:rsid w:val="00AB315C"/>
    <w:rsid w:val="00AB69CA"/>
    <w:rsid w:val="00AC2767"/>
    <w:rsid w:val="00AC7C58"/>
    <w:rsid w:val="00AD011E"/>
    <w:rsid w:val="00AD4128"/>
    <w:rsid w:val="00AE075A"/>
    <w:rsid w:val="00AF123E"/>
    <w:rsid w:val="00AF2901"/>
    <w:rsid w:val="00AF40FA"/>
    <w:rsid w:val="00AF76E2"/>
    <w:rsid w:val="00AF7C48"/>
    <w:rsid w:val="00B115B3"/>
    <w:rsid w:val="00B127F9"/>
    <w:rsid w:val="00B13799"/>
    <w:rsid w:val="00B14194"/>
    <w:rsid w:val="00B14416"/>
    <w:rsid w:val="00B17BC9"/>
    <w:rsid w:val="00B2575E"/>
    <w:rsid w:val="00B27377"/>
    <w:rsid w:val="00B364B2"/>
    <w:rsid w:val="00B37955"/>
    <w:rsid w:val="00B422A9"/>
    <w:rsid w:val="00B45BD0"/>
    <w:rsid w:val="00B62303"/>
    <w:rsid w:val="00B6240B"/>
    <w:rsid w:val="00B638D3"/>
    <w:rsid w:val="00B64BBE"/>
    <w:rsid w:val="00B70538"/>
    <w:rsid w:val="00B70A35"/>
    <w:rsid w:val="00B756E4"/>
    <w:rsid w:val="00B7602C"/>
    <w:rsid w:val="00B76FD1"/>
    <w:rsid w:val="00B771EA"/>
    <w:rsid w:val="00B82937"/>
    <w:rsid w:val="00B82CBB"/>
    <w:rsid w:val="00B8532A"/>
    <w:rsid w:val="00B87462"/>
    <w:rsid w:val="00B9012C"/>
    <w:rsid w:val="00B91F0C"/>
    <w:rsid w:val="00B95730"/>
    <w:rsid w:val="00BA3031"/>
    <w:rsid w:val="00BA717D"/>
    <w:rsid w:val="00BB4AB9"/>
    <w:rsid w:val="00BC0080"/>
    <w:rsid w:val="00BC4482"/>
    <w:rsid w:val="00BC577B"/>
    <w:rsid w:val="00BD4080"/>
    <w:rsid w:val="00BD5799"/>
    <w:rsid w:val="00BD5918"/>
    <w:rsid w:val="00BE066C"/>
    <w:rsid w:val="00BE0D47"/>
    <w:rsid w:val="00BE3881"/>
    <w:rsid w:val="00BE5F12"/>
    <w:rsid w:val="00BF0FF3"/>
    <w:rsid w:val="00BF6120"/>
    <w:rsid w:val="00C01002"/>
    <w:rsid w:val="00C04A98"/>
    <w:rsid w:val="00C053C8"/>
    <w:rsid w:val="00C0605E"/>
    <w:rsid w:val="00C064E6"/>
    <w:rsid w:val="00C13FA3"/>
    <w:rsid w:val="00C24CC0"/>
    <w:rsid w:val="00C35275"/>
    <w:rsid w:val="00C35323"/>
    <w:rsid w:val="00C35E3F"/>
    <w:rsid w:val="00C37A53"/>
    <w:rsid w:val="00C40367"/>
    <w:rsid w:val="00C40598"/>
    <w:rsid w:val="00C42BE0"/>
    <w:rsid w:val="00C45EE5"/>
    <w:rsid w:val="00C46338"/>
    <w:rsid w:val="00C46AB9"/>
    <w:rsid w:val="00C52D6E"/>
    <w:rsid w:val="00C6065A"/>
    <w:rsid w:val="00C63C21"/>
    <w:rsid w:val="00C64092"/>
    <w:rsid w:val="00C7191B"/>
    <w:rsid w:val="00C728EB"/>
    <w:rsid w:val="00C735D7"/>
    <w:rsid w:val="00C76780"/>
    <w:rsid w:val="00C831E2"/>
    <w:rsid w:val="00C848C8"/>
    <w:rsid w:val="00C945FE"/>
    <w:rsid w:val="00CA7F34"/>
    <w:rsid w:val="00CB2FA1"/>
    <w:rsid w:val="00CB30CB"/>
    <w:rsid w:val="00CB6CC8"/>
    <w:rsid w:val="00CC02DA"/>
    <w:rsid w:val="00CC09D7"/>
    <w:rsid w:val="00CC5263"/>
    <w:rsid w:val="00CC60EF"/>
    <w:rsid w:val="00CD08D4"/>
    <w:rsid w:val="00CD3F16"/>
    <w:rsid w:val="00CD422F"/>
    <w:rsid w:val="00CF2ED2"/>
    <w:rsid w:val="00CF46C0"/>
    <w:rsid w:val="00CF7844"/>
    <w:rsid w:val="00D02253"/>
    <w:rsid w:val="00D10B58"/>
    <w:rsid w:val="00D1142C"/>
    <w:rsid w:val="00D13DB8"/>
    <w:rsid w:val="00D16858"/>
    <w:rsid w:val="00D250F7"/>
    <w:rsid w:val="00D35568"/>
    <w:rsid w:val="00D36FE5"/>
    <w:rsid w:val="00D37972"/>
    <w:rsid w:val="00D52EC1"/>
    <w:rsid w:val="00D65E31"/>
    <w:rsid w:val="00D70F3C"/>
    <w:rsid w:val="00D715B3"/>
    <w:rsid w:val="00D75157"/>
    <w:rsid w:val="00D75649"/>
    <w:rsid w:val="00D75E79"/>
    <w:rsid w:val="00D76390"/>
    <w:rsid w:val="00D77334"/>
    <w:rsid w:val="00D816BF"/>
    <w:rsid w:val="00D81B85"/>
    <w:rsid w:val="00D82401"/>
    <w:rsid w:val="00D8249F"/>
    <w:rsid w:val="00D82A53"/>
    <w:rsid w:val="00D844D4"/>
    <w:rsid w:val="00D854E6"/>
    <w:rsid w:val="00D8556C"/>
    <w:rsid w:val="00D877B3"/>
    <w:rsid w:val="00D968E2"/>
    <w:rsid w:val="00D97154"/>
    <w:rsid w:val="00DA0F6A"/>
    <w:rsid w:val="00DB44D6"/>
    <w:rsid w:val="00DB6332"/>
    <w:rsid w:val="00DB787E"/>
    <w:rsid w:val="00DC0CD9"/>
    <w:rsid w:val="00DC2FFC"/>
    <w:rsid w:val="00DC415C"/>
    <w:rsid w:val="00DC4821"/>
    <w:rsid w:val="00DC4DF6"/>
    <w:rsid w:val="00DC71A4"/>
    <w:rsid w:val="00DC75E5"/>
    <w:rsid w:val="00DC7F15"/>
    <w:rsid w:val="00DD0074"/>
    <w:rsid w:val="00DD182C"/>
    <w:rsid w:val="00DD21F3"/>
    <w:rsid w:val="00DD2481"/>
    <w:rsid w:val="00DD435F"/>
    <w:rsid w:val="00DE393C"/>
    <w:rsid w:val="00DE62B2"/>
    <w:rsid w:val="00DF0B52"/>
    <w:rsid w:val="00DF298D"/>
    <w:rsid w:val="00DF5118"/>
    <w:rsid w:val="00DF63E2"/>
    <w:rsid w:val="00E02DF5"/>
    <w:rsid w:val="00E04013"/>
    <w:rsid w:val="00E04639"/>
    <w:rsid w:val="00E04E99"/>
    <w:rsid w:val="00E04FDA"/>
    <w:rsid w:val="00E05459"/>
    <w:rsid w:val="00E06A15"/>
    <w:rsid w:val="00E11DED"/>
    <w:rsid w:val="00E11EEC"/>
    <w:rsid w:val="00E16F55"/>
    <w:rsid w:val="00E2292F"/>
    <w:rsid w:val="00E2627C"/>
    <w:rsid w:val="00E26B37"/>
    <w:rsid w:val="00E372F9"/>
    <w:rsid w:val="00E37962"/>
    <w:rsid w:val="00E41D6B"/>
    <w:rsid w:val="00E44610"/>
    <w:rsid w:val="00E52367"/>
    <w:rsid w:val="00E55727"/>
    <w:rsid w:val="00E55C5F"/>
    <w:rsid w:val="00E57AC0"/>
    <w:rsid w:val="00E6056A"/>
    <w:rsid w:val="00E60827"/>
    <w:rsid w:val="00E632A3"/>
    <w:rsid w:val="00E67023"/>
    <w:rsid w:val="00E67621"/>
    <w:rsid w:val="00E7284E"/>
    <w:rsid w:val="00E75D11"/>
    <w:rsid w:val="00E84104"/>
    <w:rsid w:val="00E85549"/>
    <w:rsid w:val="00E92C05"/>
    <w:rsid w:val="00E94926"/>
    <w:rsid w:val="00EA0ACA"/>
    <w:rsid w:val="00EA2F0E"/>
    <w:rsid w:val="00EA40E1"/>
    <w:rsid w:val="00EA6C4D"/>
    <w:rsid w:val="00EB06D3"/>
    <w:rsid w:val="00EB134C"/>
    <w:rsid w:val="00EB1763"/>
    <w:rsid w:val="00EB3FD0"/>
    <w:rsid w:val="00ED16AC"/>
    <w:rsid w:val="00ED5F66"/>
    <w:rsid w:val="00EE3302"/>
    <w:rsid w:val="00EE75AE"/>
    <w:rsid w:val="00EF009A"/>
    <w:rsid w:val="00EF26E2"/>
    <w:rsid w:val="00EF3E45"/>
    <w:rsid w:val="00EF6D0B"/>
    <w:rsid w:val="00EF78DE"/>
    <w:rsid w:val="00F0040E"/>
    <w:rsid w:val="00F01254"/>
    <w:rsid w:val="00F02A50"/>
    <w:rsid w:val="00F02EFC"/>
    <w:rsid w:val="00F05DBC"/>
    <w:rsid w:val="00F06D02"/>
    <w:rsid w:val="00F11394"/>
    <w:rsid w:val="00F15245"/>
    <w:rsid w:val="00F17E5F"/>
    <w:rsid w:val="00F25714"/>
    <w:rsid w:val="00F34603"/>
    <w:rsid w:val="00F3602A"/>
    <w:rsid w:val="00F36327"/>
    <w:rsid w:val="00F36F7D"/>
    <w:rsid w:val="00F3738E"/>
    <w:rsid w:val="00F451DB"/>
    <w:rsid w:val="00F46CD1"/>
    <w:rsid w:val="00F47692"/>
    <w:rsid w:val="00F51730"/>
    <w:rsid w:val="00F53CCB"/>
    <w:rsid w:val="00F64933"/>
    <w:rsid w:val="00F66026"/>
    <w:rsid w:val="00F711C4"/>
    <w:rsid w:val="00F73FA6"/>
    <w:rsid w:val="00F743FB"/>
    <w:rsid w:val="00F837E4"/>
    <w:rsid w:val="00F85C1A"/>
    <w:rsid w:val="00F909DC"/>
    <w:rsid w:val="00F940CD"/>
    <w:rsid w:val="00FA248E"/>
    <w:rsid w:val="00FA4866"/>
    <w:rsid w:val="00FB24CC"/>
    <w:rsid w:val="00FB397E"/>
    <w:rsid w:val="00FB5276"/>
    <w:rsid w:val="00FB5FAC"/>
    <w:rsid w:val="00FB64AC"/>
    <w:rsid w:val="00FB7367"/>
    <w:rsid w:val="00FC05E2"/>
    <w:rsid w:val="00FC5266"/>
    <w:rsid w:val="00FC6FAA"/>
    <w:rsid w:val="00FC7FE5"/>
    <w:rsid w:val="00FD283B"/>
    <w:rsid w:val="00FD4284"/>
    <w:rsid w:val="00FE1AE8"/>
    <w:rsid w:val="00FE294F"/>
    <w:rsid w:val="00FE41E4"/>
    <w:rsid w:val="00FE6D49"/>
    <w:rsid w:val="00FF2CB8"/>
    <w:rsid w:val="00FF44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665"/>
  </w:style>
  <w:style w:type="paragraph" w:styleId="1">
    <w:name w:val="heading 1"/>
    <w:basedOn w:val="a"/>
    <w:link w:val="10"/>
    <w:uiPriority w:val="9"/>
    <w:qFormat/>
    <w:rsid w:val="000331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3317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317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33177"/>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033177"/>
    <w:rPr>
      <w:color w:val="0000FF"/>
      <w:u w:val="single"/>
    </w:rPr>
  </w:style>
  <w:style w:type="character" w:customStyle="1" w:styleId="apple-converted-space">
    <w:name w:val="apple-converted-space"/>
    <w:basedOn w:val="a0"/>
    <w:rsid w:val="00033177"/>
  </w:style>
  <w:style w:type="paragraph" w:styleId="a4">
    <w:name w:val="Normal (Web)"/>
    <w:basedOn w:val="a"/>
    <w:uiPriority w:val="99"/>
    <w:semiHidden/>
    <w:unhideWhenUsed/>
    <w:rsid w:val="000331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33177"/>
    <w:rPr>
      <w:b/>
      <w:bCs/>
    </w:rPr>
  </w:style>
  <w:style w:type="character" w:styleId="a6">
    <w:name w:val="Emphasis"/>
    <w:basedOn w:val="a0"/>
    <w:uiPriority w:val="20"/>
    <w:qFormat/>
    <w:rsid w:val="00033177"/>
    <w:rPr>
      <w:i/>
      <w:iCs/>
    </w:rPr>
  </w:style>
  <w:style w:type="paragraph" w:styleId="a7">
    <w:name w:val="Balloon Text"/>
    <w:basedOn w:val="a"/>
    <w:link w:val="a8"/>
    <w:uiPriority w:val="99"/>
    <w:semiHidden/>
    <w:unhideWhenUsed/>
    <w:rsid w:val="000331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3177"/>
    <w:rPr>
      <w:rFonts w:ascii="Tahoma" w:hAnsi="Tahoma" w:cs="Tahoma"/>
      <w:sz w:val="16"/>
      <w:szCs w:val="16"/>
    </w:rPr>
  </w:style>
  <w:style w:type="paragraph" w:styleId="a9">
    <w:name w:val="No Spacing"/>
    <w:uiPriority w:val="1"/>
    <w:qFormat/>
    <w:rsid w:val="00391769"/>
    <w:pPr>
      <w:spacing w:after="0" w:line="240" w:lineRule="auto"/>
    </w:pPr>
  </w:style>
</w:styles>
</file>

<file path=word/webSettings.xml><?xml version="1.0" encoding="utf-8"?>
<w:webSettings xmlns:r="http://schemas.openxmlformats.org/officeDocument/2006/relationships" xmlns:w="http://schemas.openxmlformats.org/wordprocessingml/2006/main">
  <w:divs>
    <w:div w:id="1511023834">
      <w:bodyDiv w:val="1"/>
      <w:marLeft w:val="0"/>
      <w:marRight w:val="0"/>
      <w:marTop w:val="0"/>
      <w:marBottom w:val="0"/>
      <w:divBdr>
        <w:top w:val="none" w:sz="0" w:space="0" w:color="auto"/>
        <w:left w:val="none" w:sz="0" w:space="0" w:color="auto"/>
        <w:bottom w:val="none" w:sz="0" w:space="0" w:color="auto"/>
        <w:right w:val="none" w:sz="0" w:space="0" w:color="auto"/>
      </w:divBdr>
      <w:divsChild>
        <w:div w:id="314527225">
          <w:marLeft w:val="0"/>
          <w:marRight w:val="0"/>
          <w:marTop w:val="0"/>
          <w:marBottom w:val="0"/>
          <w:divBdr>
            <w:top w:val="none" w:sz="0" w:space="0" w:color="auto"/>
            <w:left w:val="none" w:sz="0" w:space="0" w:color="auto"/>
            <w:bottom w:val="none" w:sz="0" w:space="0" w:color="auto"/>
            <w:right w:val="none" w:sz="0" w:space="0" w:color="auto"/>
          </w:divBdr>
          <w:divsChild>
            <w:div w:id="486365054">
              <w:marLeft w:val="0"/>
              <w:marRight w:val="0"/>
              <w:marTop w:val="0"/>
              <w:marBottom w:val="0"/>
              <w:divBdr>
                <w:top w:val="none" w:sz="0" w:space="0" w:color="auto"/>
                <w:left w:val="none" w:sz="0" w:space="0" w:color="auto"/>
                <w:bottom w:val="none" w:sz="0" w:space="0" w:color="auto"/>
                <w:right w:val="none" w:sz="0" w:space="0" w:color="auto"/>
              </w:divBdr>
              <w:divsChild>
                <w:div w:id="1285691204">
                  <w:marLeft w:val="0"/>
                  <w:marRight w:val="0"/>
                  <w:marTop w:val="0"/>
                  <w:marBottom w:val="360"/>
                  <w:divBdr>
                    <w:top w:val="none" w:sz="0" w:space="0" w:color="auto"/>
                    <w:left w:val="none" w:sz="0" w:space="0" w:color="auto"/>
                    <w:bottom w:val="none" w:sz="0" w:space="0" w:color="auto"/>
                    <w:right w:val="none" w:sz="0" w:space="0" w:color="auto"/>
                  </w:divBdr>
                  <w:divsChild>
                    <w:div w:id="1728840392">
                      <w:marLeft w:val="150"/>
                      <w:marRight w:val="150"/>
                      <w:marTop w:val="0"/>
                      <w:marBottom w:val="0"/>
                      <w:divBdr>
                        <w:top w:val="none" w:sz="0" w:space="0" w:color="auto"/>
                        <w:left w:val="none" w:sz="0" w:space="0" w:color="auto"/>
                        <w:bottom w:val="none" w:sz="0" w:space="0" w:color="auto"/>
                        <w:right w:val="none" w:sz="0" w:space="0" w:color="auto"/>
                      </w:divBdr>
                      <w:divsChild>
                        <w:div w:id="1669021606">
                          <w:marLeft w:val="0"/>
                          <w:marRight w:val="0"/>
                          <w:marTop w:val="0"/>
                          <w:marBottom w:val="0"/>
                          <w:divBdr>
                            <w:top w:val="none" w:sz="0" w:space="0" w:color="auto"/>
                            <w:left w:val="none" w:sz="0" w:space="0" w:color="auto"/>
                            <w:bottom w:val="none" w:sz="0" w:space="0" w:color="auto"/>
                            <w:right w:val="none" w:sz="0" w:space="0" w:color="auto"/>
                          </w:divBdr>
                          <w:divsChild>
                            <w:div w:id="1802305952">
                              <w:marLeft w:val="0"/>
                              <w:marRight w:val="0"/>
                              <w:marTop w:val="0"/>
                              <w:marBottom w:val="0"/>
                              <w:divBdr>
                                <w:top w:val="none" w:sz="0" w:space="0" w:color="auto"/>
                                <w:left w:val="none" w:sz="0" w:space="0" w:color="auto"/>
                                <w:bottom w:val="none" w:sz="0" w:space="0" w:color="auto"/>
                                <w:right w:val="none" w:sz="0" w:space="0" w:color="auto"/>
                              </w:divBdr>
                              <w:divsChild>
                                <w:div w:id="1411274307">
                                  <w:marLeft w:val="0"/>
                                  <w:marRight w:val="0"/>
                                  <w:marTop w:val="0"/>
                                  <w:marBottom w:val="0"/>
                                  <w:divBdr>
                                    <w:top w:val="none" w:sz="0" w:space="0" w:color="auto"/>
                                    <w:left w:val="none" w:sz="0" w:space="0" w:color="auto"/>
                                    <w:bottom w:val="none" w:sz="0" w:space="0" w:color="auto"/>
                                    <w:right w:val="none" w:sz="0" w:space="0" w:color="auto"/>
                                  </w:divBdr>
                                  <w:divsChild>
                                    <w:div w:id="1245527463">
                                      <w:marLeft w:val="0"/>
                                      <w:marRight w:val="0"/>
                                      <w:marTop w:val="0"/>
                                      <w:marBottom w:val="360"/>
                                      <w:divBdr>
                                        <w:top w:val="none" w:sz="0" w:space="0" w:color="auto"/>
                                        <w:left w:val="none" w:sz="0" w:space="0" w:color="auto"/>
                                        <w:bottom w:val="none" w:sz="0" w:space="0" w:color="auto"/>
                                        <w:right w:val="none" w:sz="0" w:space="0" w:color="auto"/>
                                      </w:divBdr>
                                      <w:divsChild>
                                        <w:div w:id="1542085942">
                                          <w:marLeft w:val="60"/>
                                          <w:marRight w:val="0"/>
                                          <w:marTop w:val="0"/>
                                          <w:marBottom w:val="30"/>
                                          <w:divBdr>
                                            <w:top w:val="none" w:sz="0" w:space="0" w:color="auto"/>
                                            <w:left w:val="none" w:sz="0" w:space="0" w:color="auto"/>
                                            <w:bottom w:val="none" w:sz="0" w:space="0" w:color="auto"/>
                                            <w:right w:val="none" w:sz="0" w:space="0" w:color="auto"/>
                                          </w:divBdr>
                                        </w:div>
                                        <w:div w:id="1477264944">
                                          <w:marLeft w:val="0"/>
                                          <w:marRight w:val="0"/>
                                          <w:marTop w:val="0"/>
                                          <w:marBottom w:val="0"/>
                                          <w:divBdr>
                                            <w:top w:val="none" w:sz="0" w:space="0" w:color="auto"/>
                                            <w:left w:val="none" w:sz="0" w:space="0" w:color="auto"/>
                                            <w:bottom w:val="none" w:sz="0" w:space="0" w:color="auto"/>
                                            <w:right w:val="none" w:sz="0" w:space="0" w:color="auto"/>
                                          </w:divBdr>
                                          <w:divsChild>
                                            <w:div w:id="414478426">
                                              <w:marLeft w:val="0"/>
                                              <w:marRight w:val="0"/>
                                              <w:marTop w:val="0"/>
                                              <w:marBottom w:val="0"/>
                                              <w:divBdr>
                                                <w:top w:val="none" w:sz="0" w:space="0" w:color="auto"/>
                                                <w:left w:val="none" w:sz="0" w:space="0" w:color="auto"/>
                                                <w:bottom w:val="none" w:sz="0" w:space="0" w:color="auto"/>
                                                <w:right w:val="none" w:sz="0" w:space="0" w:color="auto"/>
                                              </w:divBdr>
                                              <w:divsChild>
                                                <w:div w:id="2058971614">
                                                  <w:marLeft w:val="0"/>
                                                  <w:marRight w:val="0"/>
                                                  <w:marTop w:val="0"/>
                                                  <w:marBottom w:val="0"/>
                                                  <w:divBdr>
                                                    <w:top w:val="none" w:sz="0" w:space="0" w:color="auto"/>
                                                    <w:left w:val="none" w:sz="0" w:space="0" w:color="auto"/>
                                                    <w:bottom w:val="none" w:sz="0" w:space="0" w:color="auto"/>
                                                    <w:right w:val="none" w:sz="0" w:space="0" w:color="auto"/>
                                                  </w:divBdr>
                                                  <w:divsChild>
                                                    <w:div w:id="19846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42613-90E7-4905-A404-4C9C1E34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02</Words>
  <Characters>514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руппа 8</cp:lastModifiedBy>
  <cp:revision>3</cp:revision>
  <dcterms:created xsi:type="dcterms:W3CDTF">2017-01-16T14:22:00Z</dcterms:created>
  <dcterms:modified xsi:type="dcterms:W3CDTF">2018-02-22T07:26:00Z</dcterms:modified>
</cp:coreProperties>
</file>